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77B" w:rsidRPr="00233208" w:rsidRDefault="004B6A9A" w:rsidP="002332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208">
        <w:rPr>
          <w:rFonts w:ascii="Times New Roman" w:hAnsi="Times New Roman" w:cs="Times New Roman"/>
          <w:b/>
          <w:sz w:val="28"/>
          <w:szCs w:val="28"/>
        </w:rPr>
        <w:t>Отчет</w:t>
      </w:r>
      <w:r w:rsidR="00A97434" w:rsidRPr="00233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40C" w:rsidRPr="00233208">
        <w:rPr>
          <w:rFonts w:ascii="Times New Roman" w:hAnsi="Times New Roman" w:cs="Times New Roman"/>
          <w:b/>
          <w:sz w:val="28"/>
          <w:szCs w:val="28"/>
        </w:rPr>
        <w:t>о реализации проекта краевой инновационной площадки</w:t>
      </w:r>
      <w:r w:rsidRPr="00233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2995" w:rsidRPr="0023320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233208">
        <w:rPr>
          <w:rFonts w:ascii="Times New Roman" w:hAnsi="Times New Roman" w:cs="Times New Roman"/>
          <w:b/>
          <w:sz w:val="28"/>
          <w:szCs w:val="28"/>
        </w:rPr>
        <w:t>(</w:t>
      </w:r>
      <w:r w:rsidR="00A97434" w:rsidRPr="00233208">
        <w:rPr>
          <w:rFonts w:ascii="Times New Roman" w:hAnsi="Times New Roman" w:cs="Times New Roman"/>
          <w:b/>
          <w:sz w:val="28"/>
          <w:szCs w:val="28"/>
        </w:rPr>
        <w:t>КИП 2018</w:t>
      </w:r>
      <w:r w:rsidRPr="00233208">
        <w:rPr>
          <w:rFonts w:ascii="Times New Roman" w:hAnsi="Times New Roman" w:cs="Times New Roman"/>
          <w:b/>
          <w:sz w:val="28"/>
          <w:szCs w:val="28"/>
        </w:rPr>
        <w:t>)</w:t>
      </w:r>
      <w:r w:rsidR="00A97434" w:rsidRPr="00233208">
        <w:rPr>
          <w:rFonts w:ascii="Times New Roman" w:hAnsi="Times New Roman" w:cs="Times New Roman"/>
          <w:b/>
          <w:sz w:val="28"/>
          <w:szCs w:val="28"/>
        </w:rPr>
        <w:t xml:space="preserve"> «Модернизация трудовых профилей в специальной (коррекционной) школе – успешная социализация учащихся</w:t>
      </w:r>
    </w:p>
    <w:p w:rsidR="0046040C" w:rsidRPr="00233208" w:rsidRDefault="00A97434" w:rsidP="002332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208">
        <w:rPr>
          <w:rFonts w:ascii="Times New Roman" w:hAnsi="Times New Roman" w:cs="Times New Roman"/>
          <w:b/>
          <w:sz w:val="28"/>
          <w:szCs w:val="28"/>
        </w:rPr>
        <w:t>с нарушениями интеллекта»</w:t>
      </w:r>
    </w:p>
    <w:p w:rsidR="00E2515C" w:rsidRPr="00233208" w:rsidRDefault="00E2515C" w:rsidP="002332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515C" w:rsidRPr="00233208" w:rsidRDefault="00E2515C" w:rsidP="00233208">
      <w:pPr>
        <w:pStyle w:val="a5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208">
        <w:rPr>
          <w:rFonts w:ascii="Times New Roman" w:hAnsi="Times New Roman" w:cs="Times New Roman"/>
          <w:b/>
          <w:color w:val="000000"/>
          <w:sz w:val="28"/>
          <w:szCs w:val="28"/>
        </w:rPr>
        <w:t>Паспортная информ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6379"/>
      </w:tblGrid>
      <w:tr w:rsidR="0046040C" w:rsidRPr="00233208" w:rsidTr="00D357D7">
        <w:tc>
          <w:tcPr>
            <w:tcW w:w="675" w:type="dxa"/>
          </w:tcPr>
          <w:p w:rsidR="0046040C" w:rsidRPr="00233208" w:rsidRDefault="0046040C" w:rsidP="00233208">
            <w:pPr>
              <w:pStyle w:val="a6"/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20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46040C" w:rsidRPr="00233208" w:rsidRDefault="0046040C" w:rsidP="00233208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208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учреждения (организации)</w:t>
            </w:r>
          </w:p>
        </w:tc>
        <w:tc>
          <w:tcPr>
            <w:tcW w:w="6379" w:type="dxa"/>
          </w:tcPr>
          <w:p w:rsidR="0046040C" w:rsidRPr="00233208" w:rsidRDefault="0046040C" w:rsidP="00D357D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32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лное наименование: </w:t>
            </w:r>
          </w:p>
          <w:p w:rsidR="0046040C" w:rsidRPr="00233208" w:rsidRDefault="00A97434" w:rsidP="00233208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20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6040C" w:rsidRPr="00233208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ое казенное общеобразовательное учреждение Краснодарского края специальная (коррекционная) школа-интернат </w:t>
            </w:r>
            <w:proofErr w:type="spellStart"/>
            <w:r w:rsidR="0046040C" w:rsidRPr="00233208">
              <w:rPr>
                <w:rFonts w:ascii="Times New Roman" w:hAnsi="Times New Roman" w:cs="Times New Roman"/>
                <w:sz w:val="28"/>
                <w:szCs w:val="28"/>
              </w:rPr>
              <w:t>ст-цы</w:t>
            </w:r>
            <w:proofErr w:type="spellEnd"/>
            <w:r w:rsidR="0046040C" w:rsidRPr="00233208">
              <w:rPr>
                <w:rFonts w:ascii="Times New Roman" w:hAnsi="Times New Roman" w:cs="Times New Roman"/>
                <w:sz w:val="28"/>
                <w:szCs w:val="28"/>
              </w:rPr>
              <w:t xml:space="preserve"> Крыловской</w:t>
            </w:r>
          </w:p>
          <w:p w:rsidR="0046040C" w:rsidRPr="00233208" w:rsidRDefault="0046040C" w:rsidP="00D357D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32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окращенное наименование: </w:t>
            </w:r>
          </w:p>
          <w:p w:rsidR="0046040C" w:rsidRPr="00233208" w:rsidRDefault="0046040C" w:rsidP="00233208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208">
              <w:rPr>
                <w:rFonts w:ascii="Times New Roman" w:hAnsi="Times New Roman" w:cs="Times New Roman"/>
                <w:sz w:val="28"/>
                <w:szCs w:val="28"/>
              </w:rPr>
              <w:t xml:space="preserve">ГКОУ КК школа-интернат </w:t>
            </w:r>
            <w:proofErr w:type="spellStart"/>
            <w:r w:rsidRPr="00233208">
              <w:rPr>
                <w:rFonts w:ascii="Times New Roman" w:hAnsi="Times New Roman" w:cs="Times New Roman"/>
                <w:sz w:val="28"/>
                <w:szCs w:val="28"/>
              </w:rPr>
              <w:t>ст-цы</w:t>
            </w:r>
            <w:proofErr w:type="spellEnd"/>
            <w:r w:rsidRPr="00233208">
              <w:rPr>
                <w:rFonts w:ascii="Times New Roman" w:hAnsi="Times New Roman" w:cs="Times New Roman"/>
                <w:sz w:val="28"/>
                <w:szCs w:val="28"/>
              </w:rPr>
              <w:t xml:space="preserve"> Крыловской</w:t>
            </w:r>
          </w:p>
        </w:tc>
      </w:tr>
      <w:tr w:rsidR="0046040C" w:rsidRPr="00233208" w:rsidTr="00D357D7">
        <w:tc>
          <w:tcPr>
            <w:tcW w:w="675" w:type="dxa"/>
          </w:tcPr>
          <w:p w:rsidR="0046040C" w:rsidRPr="00233208" w:rsidRDefault="0046040C" w:rsidP="00233208">
            <w:pPr>
              <w:pStyle w:val="a6"/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20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46040C" w:rsidRPr="00233208" w:rsidRDefault="0046040C" w:rsidP="00233208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208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6379" w:type="dxa"/>
          </w:tcPr>
          <w:p w:rsidR="0046040C" w:rsidRPr="00233208" w:rsidRDefault="0046040C" w:rsidP="00233208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208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, науки и молодежной политики Краснодарского края</w:t>
            </w:r>
          </w:p>
        </w:tc>
      </w:tr>
      <w:tr w:rsidR="0046040C" w:rsidRPr="00233208" w:rsidTr="00D357D7">
        <w:tc>
          <w:tcPr>
            <w:tcW w:w="675" w:type="dxa"/>
          </w:tcPr>
          <w:p w:rsidR="0046040C" w:rsidRPr="00233208" w:rsidRDefault="0046040C" w:rsidP="00233208">
            <w:pPr>
              <w:pStyle w:val="a6"/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20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46040C" w:rsidRPr="00233208" w:rsidRDefault="0046040C" w:rsidP="00233208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208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6379" w:type="dxa"/>
          </w:tcPr>
          <w:p w:rsidR="0046040C" w:rsidRPr="00233208" w:rsidRDefault="0046040C" w:rsidP="00D357D7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208">
              <w:rPr>
                <w:rFonts w:ascii="Times New Roman" w:hAnsi="Times New Roman" w:cs="Times New Roman"/>
                <w:sz w:val="28"/>
                <w:szCs w:val="28"/>
              </w:rPr>
              <w:t xml:space="preserve">Россия, 352080, Краснодарский край, Крыловский район, </w:t>
            </w:r>
            <w:proofErr w:type="spellStart"/>
            <w:r w:rsidRPr="00233208">
              <w:rPr>
                <w:rFonts w:ascii="Times New Roman" w:hAnsi="Times New Roman" w:cs="Times New Roman"/>
                <w:sz w:val="28"/>
                <w:szCs w:val="28"/>
              </w:rPr>
              <w:t>ст-ца</w:t>
            </w:r>
            <w:proofErr w:type="spellEnd"/>
            <w:r w:rsidRPr="00233208">
              <w:rPr>
                <w:rFonts w:ascii="Times New Roman" w:hAnsi="Times New Roman" w:cs="Times New Roman"/>
                <w:sz w:val="28"/>
                <w:szCs w:val="28"/>
              </w:rPr>
              <w:t xml:space="preserve"> Крыловская, </w:t>
            </w:r>
            <w:r w:rsidR="00E2515C" w:rsidRPr="0023320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97434" w:rsidRPr="00233208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E2515C" w:rsidRPr="002332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97434" w:rsidRPr="00233208">
              <w:rPr>
                <w:rFonts w:ascii="Times New Roman" w:hAnsi="Times New Roman" w:cs="Times New Roman"/>
                <w:sz w:val="28"/>
                <w:szCs w:val="28"/>
              </w:rPr>
              <w:t xml:space="preserve"> Октябрьская, </w:t>
            </w:r>
            <w:r w:rsidRPr="00233208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46040C" w:rsidRPr="00233208" w:rsidTr="00D357D7">
        <w:tc>
          <w:tcPr>
            <w:tcW w:w="675" w:type="dxa"/>
          </w:tcPr>
          <w:p w:rsidR="0046040C" w:rsidRPr="00233208" w:rsidRDefault="0046040C" w:rsidP="00233208">
            <w:pPr>
              <w:pStyle w:val="a6"/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20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46040C" w:rsidRPr="00233208" w:rsidRDefault="0046040C" w:rsidP="00233208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208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6379" w:type="dxa"/>
          </w:tcPr>
          <w:p w:rsidR="0046040C" w:rsidRPr="00233208" w:rsidRDefault="0046040C" w:rsidP="00233208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3208">
              <w:rPr>
                <w:rFonts w:ascii="Times New Roman" w:hAnsi="Times New Roman" w:cs="Times New Roman"/>
                <w:sz w:val="28"/>
                <w:szCs w:val="28"/>
              </w:rPr>
              <w:t>Детко</w:t>
            </w:r>
            <w:proofErr w:type="spellEnd"/>
            <w:r w:rsidRPr="00233208">
              <w:rPr>
                <w:rFonts w:ascii="Times New Roman" w:hAnsi="Times New Roman" w:cs="Times New Roman"/>
                <w:sz w:val="28"/>
                <w:szCs w:val="28"/>
              </w:rPr>
              <w:t xml:space="preserve"> Алевтина Анатольевна</w:t>
            </w:r>
          </w:p>
        </w:tc>
      </w:tr>
      <w:tr w:rsidR="0046040C" w:rsidRPr="00233208" w:rsidTr="00D357D7">
        <w:tc>
          <w:tcPr>
            <w:tcW w:w="675" w:type="dxa"/>
          </w:tcPr>
          <w:p w:rsidR="0046040C" w:rsidRPr="00233208" w:rsidRDefault="0046040C" w:rsidP="00233208">
            <w:pPr>
              <w:pStyle w:val="a6"/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20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46040C" w:rsidRPr="00233208" w:rsidRDefault="0046040C" w:rsidP="00233208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208">
              <w:rPr>
                <w:rFonts w:ascii="Times New Roman" w:hAnsi="Times New Roman" w:cs="Times New Roman"/>
                <w:sz w:val="28"/>
                <w:szCs w:val="28"/>
              </w:rPr>
              <w:t>Телефон, факс,</w:t>
            </w:r>
          </w:p>
          <w:p w:rsidR="0046040C" w:rsidRPr="00233208" w:rsidRDefault="0046040C" w:rsidP="00233208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332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33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6379" w:type="dxa"/>
          </w:tcPr>
          <w:p w:rsidR="0046040C" w:rsidRPr="00233208" w:rsidRDefault="0046040C" w:rsidP="00D357D7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208">
              <w:rPr>
                <w:rFonts w:ascii="Times New Roman" w:hAnsi="Times New Roman" w:cs="Times New Roman"/>
                <w:sz w:val="28"/>
                <w:szCs w:val="28"/>
              </w:rPr>
              <w:t>т/ф 8(6161) 31611,</w:t>
            </w:r>
          </w:p>
          <w:p w:rsidR="0046040C" w:rsidRPr="00233208" w:rsidRDefault="00BC07C3" w:rsidP="00D357D7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46040C" w:rsidRPr="0023320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uliya</w:t>
              </w:r>
              <w:r w:rsidR="0046040C" w:rsidRPr="0023320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46040C" w:rsidRPr="0023320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ubina</w:t>
              </w:r>
              <w:r w:rsidR="0046040C" w:rsidRPr="0023320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46040C" w:rsidRPr="0023320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46040C" w:rsidRPr="0023320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46040C" w:rsidRPr="0023320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46040C" w:rsidRPr="00233208" w:rsidTr="00D357D7">
        <w:tc>
          <w:tcPr>
            <w:tcW w:w="675" w:type="dxa"/>
          </w:tcPr>
          <w:p w:rsidR="0046040C" w:rsidRPr="00233208" w:rsidRDefault="0046040C" w:rsidP="00233208">
            <w:pPr>
              <w:pStyle w:val="a6"/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2835" w:type="dxa"/>
          </w:tcPr>
          <w:p w:rsidR="0046040C" w:rsidRPr="00233208" w:rsidRDefault="0046040C" w:rsidP="00233208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208">
              <w:rPr>
                <w:rFonts w:ascii="Times New Roman" w:hAnsi="Times New Roman" w:cs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6379" w:type="dxa"/>
          </w:tcPr>
          <w:p w:rsidR="0046040C" w:rsidRPr="00233208" w:rsidRDefault="00BC07C3" w:rsidP="00D357D7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0" w:history="1">
              <w:r w:rsidR="0046040C" w:rsidRPr="0023320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ternatkril.ru/</w:t>
              </w:r>
            </w:hyperlink>
          </w:p>
        </w:tc>
      </w:tr>
      <w:tr w:rsidR="0046040C" w:rsidRPr="00233208" w:rsidTr="00D357D7">
        <w:tc>
          <w:tcPr>
            <w:tcW w:w="675" w:type="dxa"/>
          </w:tcPr>
          <w:p w:rsidR="0046040C" w:rsidRPr="00233208" w:rsidRDefault="0046040C" w:rsidP="00233208">
            <w:pPr>
              <w:pStyle w:val="a6"/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2835" w:type="dxa"/>
          </w:tcPr>
          <w:p w:rsidR="0046040C" w:rsidRPr="00233208" w:rsidRDefault="0046040C" w:rsidP="00D357D7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208">
              <w:rPr>
                <w:rFonts w:ascii="Times New Roman" w:hAnsi="Times New Roman" w:cs="Times New Roman"/>
                <w:sz w:val="28"/>
                <w:szCs w:val="28"/>
              </w:rPr>
              <w:t>Активная ссылка на раздел</w:t>
            </w:r>
            <w:r w:rsidR="00D357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208">
              <w:rPr>
                <w:rFonts w:ascii="Times New Roman" w:hAnsi="Times New Roman" w:cs="Times New Roman"/>
                <w:sz w:val="28"/>
                <w:szCs w:val="28"/>
              </w:rPr>
              <w:t>сайта, посвященная проекту, где размещены изданные инновационные продукты в формате чтения</w:t>
            </w:r>
          </w:p>
        </w:tc>
        <w:tc>
          <w:tcPr>
            <w:tcW w:w="6379" w:type="dxa"/>
          </w:tcPr>
          <w:p w:rsidR="00A11D02" w:rsidRPr="00233208" w:rsidRDefault="00BC07C3" w:rsidP="00D357D7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976C79" w:rsidRPr="0023320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nternatkril.ru/item/285733</w:t>
              </w:r>
            </w:hyperlink>
          </w:p>
          <w:p w:rsidR="00A11D02" w:rsidRPr="00233208" w:rsidRDefault="00A11D02" w:rsidP="0023320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40C" w:rsidRPr="00233208" w:rsidRDefault="0046040C" w:rsidP="0023320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57D7" w:rsidRDefault="00D357D7" w:rsidP="00D357D7">
      <w:pPr>
        <w:pStyle w:val="a5"/>
        <w:spacing w:after="0"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E2515C" w:rsidRPr="00233208" w:rsidRDefault="00E2515C" w:rsidP="00D357D7">
      <w:pPr>
        <w:pStyle w:val="a5"/>
        <w:numPr>
          <w:ilvl w:val="0"/>
          <w:numId w:val="1"/>
        </w:numPr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208"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E2515C" w:rsidRPr="00233208" w:rsidRDefault="00E2515C" w:rsidP="00233208">
      <w:pPr>
        <w:pStyle w:val="a5"/>
        <w:numPr>
          <w:ilvl w:val="0"/>
          <w:numId w:val="2"/>
        </w:numPr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208">
        <w:rPr>
          <w:rFonts w:ascii="Times New Roman" w:hAnsi="Times New Roman" w:cs="Times New Roman"/>
          <w:b/>
          <w:sz w:val="28"/>
          <w:szCs w:val="28"/>
        </w:rPr>
        <w:t xml:space="preserve">Тема проекта. Цель, задачи, </w:t>
      </w:r>
      <w:proofErr w:type="spellStart"/>
      <w:r w:rsidRPr="00233208">
        <w:rPr>
          <w:rFonts w:ascii="Times New Roman" w:hAnsi="Times New Roman" w:cs="Times New Roman"/>
          <w:b/>
          <w:sz w:val="28"/>
          <w:szCs w:val="28"/>
        </w:rPr>
        <w:t>инновационность</w:t>
      </w:r>
      <w:proofErr w:type="spellEnd"/>
      <w:r w:rsidR="00976C79" w:rsidRPr="00233208">
        <w:rPr>
          <w:rFonts w:ascii="Times New Roman" w:hAnsi="Times New Roman" w:cs="Times New Roman"/>
          <w:b/>
          <w:sz w:val="28"/>
          <w:szCs w:val="28"/>
        </w:rPr>
        <w:t>.</w:t>
      </w:r>
    </w:p>
    <w:p w:rsidR="0046040C" w:rsidRPr="004E77B1" w:rsidRDefault="00D357D7" w:rsidP="004E77B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ма проекта:</w:t>
      </w:r>
      <w:r w:rsidR="0046040C" w:rsidRPr="002332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«Модернизация трудовых профилей в специальной (коррекционной) школе – успешная социализация учащихся с нарушениями интеллекта».</w:t>
      </w:r>
      <w:r w:rsidRPr="00D357D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4E77B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="004E77B1" w:rsidRPr="004E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ой  проектируемой модели является </w:t>
      </w:r>
      <w:r w:rsidRPr="00D35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</w:t>
      </w:r>
      <w:r w:rsidR="004E77B1" w:rsidRPr="004E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с интеллектуальными нарушениями </w:t>
      </w:r>
      <w:r w:rsidRPr="00D35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будущей самостоятельной</w:t>
      </w:r>
      <w:r w:rsidR="004E77B1" w:rsidRPr="004E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 и овладению доступной профессией в условиях нестабильного, изменяющегося</w:t>
      </w:r>
      <w:r w:rsidR="004E77B1" w:rsidRPr="004E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ого рынка труда. </w:t>
      </w:r>
      <w:proofErr w:type="gramEnd"/>
    </w:p>
    <w:p w:rsidR="0046040C" w:rsidRDefault="00D357D7" w:rsidP="0023320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ль проекта - </w:t>
      </w:r>
      <w:r w:rsidR="0046040C" w:rsidRPr="002332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здание образовательной среды обучения и воспитания лиц с особыми образовательными потребностями, обеспечивающее процесс социализации и жизненного самоопределения детей с ОВЗ и инвалидностью.</w:t>
      </w:r>
    </w:p>
    <w:p w:rsidR="0046040C" w:rsidRPr="00233208" w:rsidRDefault="0046040C" w:rsidP="002332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233208">
        <w:rPr>
          <w:rFonts w:ascii="Times New Roman" w:hAnsi="Times New Roman" w:cs="Times New Roman"/>
          <w:sz w:val="28"/>
          <w:szCs w:val="28"/>
          <w:lang w:eastAsia="ru-RU" w:bidi="ru-RU"/>
        </w:rPr>
        <w:t>Основные задачи реализации проекта:</w:t>
      </w:r>
    </w:p>
    <w:p w:rsidR="0046040C" w:rsidRPr="00233208" w:rsidRDefault="0046040C" w:rsidP="002332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23320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1) </w:t>
      </w:r>
      <w:proofErr w:type="spellStart"/>
      <w:r w:rsidRPr="00233208">
        <w:rPr>
          <w:rFonts w:ascii="Times New Roman" w:hAnsi="Times New Roman" w:cs="Times New Roman"/>
          <w:sz w:val="28"/>
          <w:szCs w:val="28"/>
          <w:lang w:eastAsia="ru-RU" w:bidi="ru-RU"/>
        </w:rPr>
        <w:t>профориентационная</w:t>
      </w:r>
      <w:proofErr w:type="spellEnd"/>
      <w:r w:rsidRPr="0023320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работа, мотивирующая к освоению профессиональных образовательных программ и к осознанной самостоятельной трудовой деятельности;</w:t>
      </w:r>
    </w:p>
    <w:p w:rsidR="0046040C" w:rsidRPr="00233208" w:rsidRDefault="00B12995" w:rsidP="002332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23320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2) </w:t>
      </w:r>
      <w:r w:rsidR="0046040C" w:rsidRPr="00233208">
        <w:rPr>
          <w:rFonts w:ascii="Times New Roman" w:hAnsi="Times New Roman" w:cs="Times New Roman"/>
          <w:sz w:val="28"/>
          <w:szCs w:val="28"/>
          <w:lang w:eastAsia="ru-RU" w:bidi="ru-RU"/>
        </w:rPr>
        <w:t>модернизация трудовых профилей;</w:t>
      </w:r>
    </w:p>
    <w:p w:rsidR="0046040C" w:rsidRPr="00233208" w:rsidRDefault="00B12995" w:rsidP="002332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23320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3) </w:t>
      </w:r>
      <w:r w:rsidR="0046040C" w:rsidRPr="0023320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оздание действующей системы профессионально-трудовой подготовки, комплексной реабилитационной поддержки профессионального образования выпускников для лучшей их социализации, возможности </w:t>
      </w:r>
      <w:proofErr w:type="spellStart"/>
      <w:r w:rsidR="0046040C" w:rsidRPr="00233208">
        <w:rPr>
          <w:rFonts w:ascii="Times New Roman" w:hAnsi="Times New Roman" w:cs="Times New Roman"/>
          <w:sz w:val="28"/>
          <w:szCs w:val="28"/>
          <w:lang w:eastAsia="ru-RU" w:bidi="ru-RU"/>
        </w:rPr>
        <w:t>самозанятости</w:t>
      </w:r>
      <w:proofErr w:type="spellEnd"/>
      <w:r w:rsidR="0046040C" w:rsidRPr="0023320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 условиях сельской местности;</w:t>
      </w:r>
    </w:p>
    <w:p w:rsidR="0046040C" w:rsidRPr="00233208" w:rsidRDefault="0046040C" w:rsidP="002332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233208">
        <w:rPr>
          <w:rFonts w:ascii="Times New Roman" w:hAnsi="Times New Roman" w:cs="Times New Roman"/>
          <w:sz w:val="28"/>
          <w:szCs w:val="28"/>
          <w:lang w:eastAsia="ru-RU" w:bidi="ru-RU"/>
        </w:rPr>
        <w:t>4) создание условий для коррекции, развития и формирования жизненно-важных компетенций в процессе трудовой подготовки;</w:t>
      </w:r>
    </w:p>
    <w:p w:rsidR="0046040C" w:rsidRPr="00233208" w:rsidRDefault="0046040C" w:rsidP="002332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233208">
        <w:rPr>
          <w:rFonts w:ascii="Times New Roman" w:hAnsi="Times New Roman" w:cs="Times New Roman"/>
          <w:sz w:val="28"/>
          <w:szCs w:val="28"/>
          <w:lang w:eastAsia="ru-RU" w:bidi="ru-RU"/>
        </w:rPr>
        <w:t>5) развитие форм социального партнерства, создание продуктивной системы взаимодействия;</w:t>
      </w:r>
    </w:p>
    <w:p w:rsidR="0046040C" w:rsidRPr="00233208" w:rsidRDefault="0046040C" w:rsidP="0023320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3208">
        <w:rPr>
          <w:rFonts w:ascii="Times New Roman" w:hAnsi="Times New Roman" w:cs="Times New Roman"/>
          <w:sz w:val="28"/>
          <w:szCs w:val="28"/>
          <w:lang w:eastAsia="ru-RU" w:bidi="ru-RU"/>
        </w:rPr>
        <w:t>6) развитие учебно-опытного участка.</w:t>
      </w:r>
    </w:p>
    <w:p w:rsidR="00514AF2" w:rsidRPr="00233208" w:rsidRDefault="0046040C" w:rsidP="002332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208">
        <w:rPr>
          <w:rFonts w:ascii="Times New Roman" w:eastAsia="Calibri" w:hAnsi="Times New Roman" w:cs="Times New Roman"/>
          <w:sz w:val="28"/>
          <w:szCs w:val="28"/>
          <w:lang w:eastAsia="ru-RU"/>
        </w:rPr>
        <w:t>Основная идея инновационной деятельности состоит в с</w:t>
      </w:r>
      <w:r w:rsidR="00393CCD" w:rsidRPr="00233208">
        <w:rPr>
          <w:rFonts w:ascii="Times New Roman" w:hAnsi="Times New Roman" w:cs="Times New Roman"/>
          <w:sz w:val="28"/>
          <w:szCs w:val="28"/>
        </w:rPr>
        <w:t>оздании</w:t>
      </w:r>
      <w:r w:rsidRPr="00233208">
        <w:rPr>
          <w:rFonts w:ascii="Times New Roman" w:hAnsi="Times New Roman" w:cs="Times New Roman"/>
          <w:sz w:val="28"/>
          <w:szCs w:val="28"/>
        </w:rPr>
        <w:t xml:space="preserve">      модели организации трудового обучения и воспитания, основанной на мотивирующей </w:t>
      </w:r>
      <w:proofErr w:type="spellStart"/>
      <w:r w:rsidRPr="00233208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233208">
        <w:rPr>
          <w:rFonts w:ascii="Times New Roman" w:hAnsi="Times New Roman" w:cs="Times New Roman"/>
          <w:sz w:val="28"/>
          <w:szCs w:val="28"/>
        </w:rPr>
        <w:t xml:space="preserve"> работе, углублённой трудов</w:t>
      </w:r>
      <w:r w:rsidR="002961DD">
        <w:rPr>
          <w:rFonts w:ascii="Times New Roman" w:hAnsi="Times New Roman" w:cs="Times New Roman"/>
          <w:sz w:val="28"/>
          <w:szCs w:val="28"/>
        </w:rPr>
        <w:t>ой подготовке учащихся с интеллектуальными нарушениями</w:t>
      </w:r>
      <w:r w:rsidRPr="00233208">
        <w:rPr>
          <w:rFonts w:ascii="Times New Roman" w:hAnsi="Times New Roman" w:cs="Times New Roman"/>
          <w:sz w:val="28"/>
          <w:szCs w:val="28"/>
        </w:rPr>
        <w:t xml:space="preserve">, направленной на </w:t>
      </w:r>
      <w:proofErr w:type="spellStart"/>
      <w:r w:rsidRPr="00233208">
        <w:rPr>
          <w:rFonts w:ascii="Times New Roman" w:hAnsi="Times New Roman" w:cs="Times New Roman"/>
          <w:sz w:val="28"/>
          <w:szCs w:val="28"/>
        </w:rPr>
        <w:t>самозанятость</w:t>
      </w:r>
      <w:proofErr w:type="spellEnd"/>
      <w:r w:rsidRPr="00233208">
        <w:rPr>
          <w:rFonts w:ascii="Times New Roman" w:hAnsi="Times New Roman" w:cs="Times New Roman"/>
          <w:sz w:val="28"/>
          <w:szCs w:val="28"/>
        </w:rPr>
        <w:t xml:space="preserve"> при отсутст</w:t>
      </w:r>
      <w:r w:rsidR="00514AF2" w:rsidRPr="00233208">
        <w:rPr>
          <w:rFonts w:ascii="Times New Roman" w:hAnsi="Times New Roman" w:cs="Times New Roman"/>
          <w:sz w:val="28"/>
          <w:szCs w:val="28"/>
        </w:rPr>
        <w:t>вии возможности трудоустройства.</w:t>
      </w:r>
    </w:p>
    <w:p w:rsidR="00393CCD" w:rsidRPr="00233208" w:rsidRDefault="00393CCD" w:rsidP="00233208">
      <w:pPr>
        <w:pStyle w:val="a5"/>
        <w:numPr>
          <w:ilvl w:val="0"/>
          <w:numId w:val="2"/>
        </w:numPr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208">
        <w:rPr>
          <w:rFonts w:ascii="Times New Roman" w:hAnsi="Times New Roman" w:cs="Times New Roman"/>
          <w:b/>
          <w:sz w:val="28"/>
          <w:szCs w:val="28"/>
        </w:rPr>
        <w:lastRenderedPageBreak/>
        <w:t>Измерение и оценка качества инновации</w:t>
      </w:r>
    </w:p>
    <w:p w:rsidR="00B6323C" w:rsidRDefault="00D4577B" w:rsidP="0023320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B6323C" w:rsidRPr="0023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новационный проект </w:t>
      </w:r>
      <w:r w:rsidR="00B6323C" w:rsidRPr="00233208">
        <w:rPr>
          <w:rFonts w:ascii="Times New Roman" w:hAnsi="Times New Roman" w:cs="Times New Roman"/>
          <w:sz w:val="28"/>
          <w:szCs w:val="28"/>
        </w:rPr>
        <w:t>«Модернизация трудовых профилей в специальной (коррекционной) школе – успешная социализация учащихся с нарушениями интеллекта»</w:t>
      </w:r>
      <w:r w:rsidR="00B6323C" w:rsidRPr="0023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ит критерии и показатели эффективности инновационной деятельности.</w:t>
      </w:r>
    </w:p>
    <w:p w:rsidR="00B6323C" w:rsidRPr="00233208" w:rsidRDefault="00B6323C" w:rsidP="002961D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сновным критериям эффективности инновационной деятельности отнесены:</w:t>
      </w:r>
    </w:p>
    <w:p w:rsidR="00B6323C" w:rsidRPr="00233208" w:rsidRDefault="00B6323C" w:rsidP="002961D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23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та разработанных правовых документов по проблем</w:t>
      </w:r>
      <w:proofErr w:type="gramStart"/>
      <w:r w:rsidRPr="0023320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proofErr w:type="gramEnd"/>
      <w:r w:rsidRPr="0023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новационной деятельности;</w:t>
      </w:r>
    </w:p>
    <w:p w:rsidR="00B6323C" w:rsidRPr="00233208" w:rsidRDefault="00B6323C" w:rsidP="002961D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23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пень разработанности учебно-методического и научно-методического обеспечения инновационной деятельности;</w:t>
      </w:r>
    </w:p>
    <w:p w:rsidR="00B6323C" w:rsidRPr="00233208" w:rsidRDefault="00B6323C" w:rsidP="002961D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23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ияние изменений, полученных в результате инновационной деятельности, на качество образования обучающихся;</w:t>
      </w:r>
    </w:p>
    <w:p w:rsidR="00B6323C" w:rsidRPr="00233208" w:rsidRDefault="00B6323C" w:rsidP="002961D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23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ияние изменений, полученных в результате инновационной деятельности, на рост профессиональных компетенций педагогических работников;</w:t>
      </w:r>
    </w:p>
    <w:p w:rsidR="00B6323C" w:rsidRPr="00233208" w:rsidRDefault="00B6323C" w:rsidP="002961D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23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е сопровождение инновационной деятельности;</w:t>
      </w:r>
    </w:p>
    <w:p w:rsidR="00B6323C" w:rsidRPr="00233208" w:rsidRDefault="00B6323C" w:rsidP="002961D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23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чие потенциала для получения статусов в сфере образования.</w:t>
      </w:r>
    </w:p>
    <w:p w:rsidR="00B6323C" w:rsidRPr="00233208" w:rsidRDefault="00B6323C" w:rsidP="002961D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 инновационной деятельности в школе-интернате оценивается с помощью количественных и качественных показателей. К ним относятся:</w:t>
      </w:r>
    </w:p>
    <w:p w:rsidR="00B6323C" w:rsidRPr="00233208" w:rsidRDefault="00B6323C" w:rsidP="002961D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23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чие нормативно-правовой базы по проблеме инновационной деятельности;</w:t>
      </w:r>
    </w:p>
    <w:p w:rsidR="00B6323C" w:rsidRPr="00233208" w:rsidRDefault="00B6323C" w:rsidP="002961D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23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чие учебно-методических материалов, разработанных и апробированных в ходе инновационной деятельности;</w:t>
      </w:r>
    </w:p>
    <w:p w:rsidR="00B6323C" w:rsidRPr="00233208" w:rsidRDefault="00B6323C" w:rsidP="002961DD">
      <w:pPr>
        <w:spacing w:line="36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23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3208">
        <w:rPr>
          <w:rFonts w:ascii="Times New Roman" w:hAnsi="Times New Roman" w:cs="Times New Roman"/>
          <w:sz w:val="28"/>
          <w:szCs w:val="28"/>
        </w:rPr>
        <w:t>диагностика трудовых умений и навыков детей.</w:t>
      </w:r>
      <w:r w:rsidRPr="002332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323C" w:rsidRPr="00233208" w:rsidRDefault="00B6323C" w:rsidP="002961D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208">
        <w:rPr>
          <w:rFonts w:ascii="Times New Roman" w:hAnsi="Times New Roman" w:cs="Times New Roman"/>
          <w:sz w:val="28"/>
          <w:szCs w:val="28"/>
        </w:rPr>
        <w:t xml:space="preserve">- достижение </w:t>
      </w:r>
      <w:proofErr w:type="gramStart"/>
      <w:r w:rsidRPr="0023320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33208">
        <w:rPr>
          <w:rFonts w:ascii="Times New Roman" w:hAnsi="Times New Roman" w:cs="Times New Roman"/>
          <w:sz w:val="28"/>
          <w:szCs w:val="28"/>
        </w:rPr>
        <w:t xml:space="preserve"> образовательных результатов в предметной области «Профессиональное трудовое обучение»;</w:t>
      </w:r>
    </w:p>
    <w:p w:rsidR="00B6323C" w:rsidRPr="00233208" w:rsidRDefault="00B6323C" w:rsidP="002961D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квалификация учителей трудового обучения;</w:t>
      </w:r>
    </w:p>
    <w:p w:rsidR="00B6323C" w:rsidRPr="00233208" w:rsidRDefault="00B6323C" w:rsidP="002961D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23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е профессиональной активности педагогического состава;</w:t>
      </w:r>
    </w:p>
    <w:p w:rsidR="00B6323C" w:rsidRPr="00233208" w:rsidRDefault="00B6323C" w:rsidP="002961D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sym w:font="Symbol" w:char="F02D"/>
      </w:r>
      <w:r w:rsidRPr="0023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о проведённых мероприятий на базе образовательного учреждения по теме инновационной деятельности;</w:t>
      </w:r>
    </w:p>
    <w:p w:rsidR="00B6323C" w:rsidRPr="00233208" w:rsidRDefault="00B6323C" w:rsidP="002961D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23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чие информации об инновационной деятельности на сайте школы-интерната;</w:t>
      </w:r>
    </w:p>
    <w:p w:rsidR="00B6323C" w:rsidRPr="00233208" w:rsidRDefault="00B6323C" w:rsidP="002961D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23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в сетевом взаимодействии с образовательными организациями по направлению деятельности инновационной площадки.</w:t>
      </w:r>
    </w:p>
    <w:p w:rsidR="00B6323C" w:rsidRPr="00233208" w:rsidRDefault="00D04A7D" w:rsidP="0023320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анализ </w:t>
      </w:r>
      <w:r w:rsidR="00B6323C" w:rsidRPr="0023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путём промежуточного и итогового обобщения опыта, что является основой для его диссеминации.</w:t>
      </w:r>
    </w:p>
    <w:p w:rsidR="00551AB2" w:rsidRPr="00551AB2" w:rsidRDefault="00551AB2" w:rsidP="00551AB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1AB2">
        <w:rPr>
          <w:rFonts w:ascii="Times New Roman" w:hAnsi="Times New Roman" w:cs="Times New Roman"/>
          <w:i/>
          <w:sz w:val="28"/>
          <w:szCs w:val="28"/>
        </w:rPr>
        <w:t>Результаты мониторинга социализации и жизнеустройства выпускников.</w:t>
      </w:r>
    </w:p>
    <w:p w:rsidR="00551AB2" w:rsidRPr="00551AB2" w:rsidRDefault="00551AB2" w:rsidP="00551A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AB2">
        <w:rPr>
          <w:rFonts w:ascii="Times New Roman" w:hAnsi="Times New Roman" w:cs="Times New Roman"/>
          <w:sz w:val="28"/>
          <w:szCs w:val="28"/>
        </w:rPr>
        <w:t xml:space="preserve"> В течение 2019-2020 учебного года  в рамках реализации проекта «Модернизация трудовых профилей в специальной (коррекционной) школе - успешная социализация учащихся с нарушениями интеллекта» в школ</w:t>
      </w:r>
      <w:proofErr w:type="gramStart"/>
      <w:r w:rsidRPr="00551AB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551AB2">
        <w:rPr>
          <w:rFonts w:ascii="Times New Roman" w:hAnsi="Times New Roman" w:cs="Times New Roman"/>
          <w:sz w:val="28"/>
          <w:szCs w:val="28"/>
        </w:rPr>
        <w:t xml:space="preserve"> интернате были проведены мероприятия по измерению и оценки качества  инновационного процесса.</w:t>
      </w:r>
    </w:p>
    <w:p w:rsidR="00551AB2" w:rsidRPr="00551AB2" w:rsidRDefault="00551AB2" w:rsidP="00551A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AB2">
        <w:rPr>
          <w:rFonts w:ascii="Times New Roman" w:hAnsi="Times New Roman" w:cs="Times New Roman"/>
          <w:sz w:val="28"/>
          <w:szCs w:val="28"/>
        </w:rPr>
        <w:t xml:space="preserve">Мониторинг был проведен по результатам данных о жизнеустройстве выпускников школы-интерната </w:t>
      </w:r>
      <w:proofErr w:type="spellStart"/>
      <w:r w:rsidRPr="00551AB2">
        <w:rPr>
          <w:rFonts w:ascii="Times New Roman" w:hAnsi="Times New Roman" w:cs="Times New Roman"/>
          <w:sz w:val="28"/>
          <w:szCs w:val="28"/>
        </w:rPr>
        <w:t>ст-цы</w:t>
      </w:r>
      <w:proofErr w:type="spellEnd"/>
      <w:r w:rsidRPr="00551AB2">
        <w:rPr>
          <w:rFonts w:ascii="Times New Roman" w:hAnsi="Times New Roman" w:cs="Times New Roman"/>
          <w:sz w:val="28"/>
          <w:szCs w:val="28"/>
        </w:rPr>
        <w:t xml:space="preserve"> Крыловской</w:t>
      </w:r>
    </w:p>
    <w:p w:rsidR="00551AB2" w:rsidRPr="00551AB2" w:rsidRDefault="00551AB2" w:rsidP="00551AB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B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мониторинга уровня социализации и жизнеустройства  выпускников:</w:t>
      </w:r>
    </w:p>
    <w:p w:rsidR="00551AB2" w:rsidRPr="00551AB2" w:rsidRDefault="00551AB2" w:rsidP="00551AB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B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ледить динамику развития личности воспитанников;</w:t>
      </w:r>
    </w:p>
    <w:p w:rsidR="00551AB2" w:rsidRPr="00551AB2" w:rsidRDefault="00551AB2" w:rsidP="00551AB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B2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ть информационную базу уровня развития личности каждого</w:t>
      </w:r>
    </w:p>
    <w:p w:rsidR="00551AB2" w:rsidRPr="00551AB2" w:rsidRDefault="00551AB2" w:rsidP="00551AB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B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;</w:t>
      </w:r>
    </w:p>
    <w:p w:rsidR="00551AB2" w:rsidRPr="00551AB2" w:rsidRDefault="00551AB2" w:rsidP="00551AB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B2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ить возможные отрицательные тенденции в развитии и наметить пути их</w:t>
      </w:r>
    </w:p>
    <w:p w:rsidR="00551AB2" w:rsidRPr="00551AB2" w:rsidRDefault="00551AB2" w:rsidP="00551AB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я и преодоления;</w:t>
      </w:r>
    </w:p>
    <w:p w:rsidR="00551AB2" w:rsidRPr="00551AB2" w:rsidRDefault="00551AB2" w:rsidP="00551AB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B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ить благоприятные психолого-педагогические условия для развития</w:t>
      </w:r>
    </w:p>
    <w:p w:rsidR="00551AB2" w:rsidRPr="00551AB2" w:rsidRDefault="00551AB2" w:rsidP="00551AB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B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 воспитанников, зоны ближайшего развития, наметить пути их</w:t>
      </w:r>
    </w:p>
    <w:p w:rsidR="00551AB2" w:rsidRPr="00551AB2" w:rsidRDefault="00551AB2" w:rsidP="00551AB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.</w:t>
      </w:r>
    </w:p>
    <w:p w:rsidR="00551AB2" w:rsidRPr="00551AB2" w:rsidRDefault="00551AB2" w:rsidP="00551AB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проведении мониторинга социализации и жизнеустройства выпускников 2019 и 2020 гг. в ГКОУ КК школе-интернате </w:t>
      </w:r>
      <w:proofErr w:type="spellStart"/>
      <w:r w:rsidRPr="00551AB2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ы</w:t>
      </w:r>
      <w:proofErr w:type="spellEnd"/>
      <w:r w:rsidRPr="00551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ловской, анализировались:</w:t>
      </w:r>
    </w:p>
    <w:p w:rsidR="00551AB2" w:rsidRPr="00551AB2" w:rsidRDefault="00551AB2" w:rsidP="00551AB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B2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ые дела выпускников;</w:t>
      </w:r>
    </w:p>
    <w:p w:rsidR="00551AB2" w:rsidRPr="00551AB2" w:rsidRDefault="00551AB2" w:rsidP="00551AB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дивидуальные планы </w:t>
      </w:r>
      <w:proofErr w:type="spellStart"/>
      <w:r w:rsidRPr="00551A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интернатного</w:t>
      </w:r>
      <w:proofErr w:type="spellEnd"/>
      <w:r w:rsidRPr="00551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я выпускника;</w:t>
      </w:r>
    </w:p>
    <w:p w:rsidR="00551AB2" w:rsidRPr="00551AB2" w:rsidRDefault="00551AB2" w:rsidP="00551AB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B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вень социальной адаптации и активности сопровождаемого выпускника;</w:t>
      </w:r>
    </w:p>
    <w:p w:rsidR="00551AB2" w:rsidRPr="00551AB2" w:rsidRDefault="00551AB2" w:rsidP="00551AB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B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бенности личности выпускника;</w:t>
      </w:r>
    </w:p>
    <w:p w:rsidR="00551AB2" w:rsidRPr="00551AB2" w:rsidRDefault="00551AB2" w:rsidP="00551AB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B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муникативные способности;</w:t>
      </w:r>
    </w:p>
    <w:p w:rsidR="00551AB2" w:rsidRPr="00551AB2" w:rsidRDefault="00551AB2" w:rsidP="00551AB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B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нятость выпускника (обучение, трудоустройство, досуг);</w:t>
      </w:r>
    </w:p>
    <w:p w:rsidR="00551AB2" w:rsidRPr="00551AB2" w:rsidRDefault="00551AB2" w:rsidP="00551AB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Pr="00551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ики изучения </w:t>
      </w:r>
      <w:proofErr w:type="spellStart"/>
      <w:r w:rsidRPr="00551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изированности</w:t>
      </w:r>
      <w:proofErr w:type="spellEnd"/>
      <w:r w:rsidRPr="00551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чности </w:t>
      </w:r>
      <w:r w:rsidRPr="00551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</w:t>
      </w:r>
      <w:r w:rsidRPr="00551A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ыявить уровень социальной </w:t>
      </w:r>
      <w:proofErr w:type="spellStart"/>
      <w:r w:rsidRPr="00551A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аптированности</w:t>
      </w:r>
      <w:proofErr w:type="spellEnd"/>
      <w:r w:rsidRPr="00551A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  активности, автономности и нравственной воспитанности учащихся. При анализе результатов мониторинга социализац</w:t>
      </w:r>
      <w:proofErr w:type="gramStart"/>
      <w:r w:rsidRPr="00551A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и </w:t>
      </w:r>
      <w:r w:rsidRPr="00551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о</w:t>
      </w:r>
      <w:proofErr w:type="gramEnd"/>
      <w:r w:rsidRPr="00551AB2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ющихся 9-10  классов школы – интерната социальная зрелость присутствует в должной мере.</w:t>
      </w:r>
    </w:p>
    <w:p w:rsidR="00551AB2" w:rsidRPr="00551AB2" w:rsidRDefault="00551AB2" w:rsidP="00551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1A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ровень социализации личности.</w:t>
      </w:r>
    </w:p>
    <w:p w:rsidR="00551AB2" w:rsidRPr="00551AB2" w:rsidRDefault="00551AB2" w:rsidP="00551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B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84B858" wp14:editId="25A0F0A5">
            <wp:extent cx="5000625" cy="25812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51AB2" w:rsidRPr="00551AB2" w:rsidRDefault="00551AB2" w:rsidP="00551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AB2" w:rsidRPr="00551AB2" w:rsidRDefault="00551AB2" w:rsidP="00551AB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Работа, на формирование социальной зрелости </w:t>
      </w:r>
      <w:proofErr w:type="gramStart"/>
      <w:r w:rsidRPr="00551A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51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ся на протяжении всего обучения в школе. И к девятому классу, как это видно из диаграммы, процент «высокого уровня» значительно повышается. Также уменьшается процент </w:t>
      </w:r>
      <w:proofErr w:type="gramStart"/>
      <w:r w:rsidRPr="00551A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51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не сделали своего жизненного выбора. </w:t>
      </w:r>
    </w:p>
    <w:p w:rsidR="00551AB2" w:rsidRPr="00551AB2" w:rsidRDefault="00551AB2" w:rsidP="00551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AB2" w:rsidRPr="00551AB2" w:rsidRDefault="00551AB2" w:rsidP="00551AB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1AB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ониторинг жизнеустройства выпускников ГКОУ КК </w:t>
      </w:r>
      <w:proofErr w:type="gramStart"/>
      <w:r w:rsidRPr="00551AB2">
        <w:rPr>
          <w:rFonts w:ascii="Times New Roman" w:hAnsi="Times New Roman" w:cs="Times New Roman"/>
          <w:i/>
          <w:sz w:val="28"/>
          <w:szCs w:val="28"/>
        </w:rPr>
        <w:t>специальной</w:t>
      </w:r>
      <w:proofErr w:type="gramEnd"/>
      <w:r w:rsidRPr="00551AB2">
        <w:rPr>
          <w:rFonts w:ascii="Times New Roman" w:hAnsi="Times New Roman" w:cs="Times New Roman"/>
          <w:i/>
          <w:sz w:val="28"/>
          <w:szCs w:val="28"/>
        </w:rPr>
        <w:t xml:space="preserve"> (коррекционной) школы-интернат </w:t>
      </w:r>
      <w:proofErr w:type="spellStart"/>
      <w:r w:rsidRPr="00551AB2">
        <w:rPr>
          <w:rFonts w:ascii="Times New Roman" w:hAnsi="Times New Roman" w:cs="Times New Roman"/>
          <w:i/>
          <w:sz w:val="28"/>
          <w:szCs w:val="28"/>
        </w:rPr>
        <w:t>ст-цы</w:t>
      </w:r>
      <w:proofErr w:type="spellEnd"/>
      <w:r w:rsidRPr="00551AB2">
        <w:rPr>
          <w:rFonts w:ascii="Times New Roman" w:hAnsi="Times New Roman" w:cs="Times New Roman"/>
          <w:i/>
          <w:sz w:val="28"/>
          <w:szCs w:val="28"/>
        </w:rPr>
        <w:t xml:space="preserve"> Крыловской</w:t>
      </w:r>
    </w:p>
    <w:p w:rsidR="00551AB2" w:rsidRPr="00551AB2" w:rsidRDefault="00551AB2" w:rsidP="00551A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1AB2" w:rsidRPr="00551AB2" w:rsidRDefault="00551AB2" w:rsidP="00551AB2">
      <w:pPr>
        <w:rPr>
          <w:rFonts w:ascii="Times New Roman" w:hAnsi="Times New Roman" w:cs="Times New Roman"/>
          <w:sz w:val="28"/>
          <w:szCs w:val="28"/>
        </w:rPr>
      </w:pPr>
      <w:r w:rsidRPr="00551A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3CBA44" wp14:editId="76C291C0">
            <wp:extent cx="4943475" cy="28575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51AB2" w:rsidRPr="00551AB2" w:rsidRDefault="00551AB2" w:rsidP="00551AB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AB2">
        <w:rPr>
          <w:rFonts w:ascii="Times New Roman" w:hAnsi="Times New Roman" w:cs="Times New Roman"/>
          <w:sz w:val="28"/>
          <w:szCs w:val="28"/>
        </w:rPr>
        <w:t>Проведение    </w:t>
      </w:r>
      <w:r w:rsidRPr="00551AB2">
        <w:rPr>
          <w:rFonts w:ascii="Times New Roman" w:hAnsi="Times New Roman" w:cs="Times New Roman"/>
          <w:bCs/>
          <w:sz w:val="28"/>
          <w:szCs w:val="28"/>
        </w:rPr>
        <w:t>  мониторингов изучения социализации и жизнеустройства обучающихся,   при реализации инновационного проекта,  </w:t>
      </w:r>
      <w:r w:rsidRPr="00551AB2">
        <w:rPr>
          <w:rFonts w:ascii="Times New Roman" w:hAnsi="Times New Roman" w:cs="Times New Roman"/>
          <w:sz w:val="28"/>
          <w:szCs w:val="28"/>
        </w:rPr>
        <w:t xml:space="preserve"> позволяет обеспечивать слежение за содержанием изменений, происходящих с ребенком в процессе сопровождения, и прогнозировать его развитие. Мониторинг может рассматриваться также как система накопления инновационного опыта.</w:t>
      </w:r>
    </w:p>
    <w:p w:rsidR="00551AB2" w:rsidRPr="00551AB2" w:rsidRDefault="00551AB2" w:rsidP="00551AB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323C" w:rsidRPr="00233208" w:rsidRDefault="00B6323C" w:rsidP="0023320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7EDA" w:rsidRPr="00233208" w:rsidRDefault="00697EDA" w:rsidP="00233208">
      <w:pPr>
        <w:spacing w:after="0" w:line="360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97EDA" w:rsidRPr="00233208" w:rsidRDefault="00697EDA" w:rsidP="002332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7EDA" w:rsidRPr="00233208" w:rsidRDefault="00697EDA" w:rsidP="002332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7EDA" w:rsidRPr="00233208" w:rsidRDefault="00697EDA" w:rsidP="002332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7EDA" w:rsidRPr="00233208" w:rsidRDefault="00697EDA" w:rsidP="002332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323C" w:rsidRPr="00233208" w:rsidRDefault="00B6323C" w:rsidP="002332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323C" w:rsidRPr="00233208" w:rsidRDefault="00B6323C" w:rsidP="002332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323C" w:rsidRPr="00233208" w:rsidRDefault="00B6323C" w:rsidP="002332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323C" w:rsidRPr="00233208" w:rsidRDefault="00B6323C" w:rsidP="002332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323C" w:rsidRPr="00233208" w:rsidRDefault="00B6323C" w:rsidP="002332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58F" w:rsidRPr="00233208" w:rsidRDefault="00B840AF" w:rsidP="00233208">
      <w:pPr>
        <w:pStyle w:val="a5"/>
        <w:numPr>
          <w:ilvl w:val="0"/>
          <w:numId w:val="2"/>
        </w:numPr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33208">
        <w:rPr>
          <w:rFonts w:ascii="Times New Roman" w:hAnsi="Times New Roman" w:cs="Times New Roman"/>
          <w:b/>
          <w:sz w:val="28"/>
          <w:szCs w:val="28"/>
        </w:rPr>
        <w:lastRenderedPageBreak/>
        <w:t>Результативность</w:t>
      </w:r>
    </w:p>
    <w:p w:rsidR="00B840AF" w:rsidRPr="00233208" w:rsidRDefault="00B840AF" w:rsidP="00233208">
      <w:pPr>
        <w:pStyle w:val="a5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33208">
        <w:rPr>
          <w:rFonts w:ascii="Times New Roman" w:hAnsi="Times New Roman" w:cs="Times New Roman"/>
          <w:b/>
          <w:sz w:val="28"/>
          <w:szCs w:val="28"/>
        </w:rPr>
        <w:t>(определённая устойчивость положительных результатов)</w:t>
      </w:r>
    </w:p>
    <w:p w:rsidR="005D394B" w:rsidRDefault="005D394B" w:rsidP="005D394B">
      <w:pPr>
        <w:tabs>
          <w:tab w:val="left" w:pos="259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ходе реализации инновационного проекта была сформирована нормативно – правовая и организационно-методическая база, регулирующая инновационную деятельность: </w:t>
      </w:r>
      <w:r w:rsidRPr="00233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33208">
        <w:rPr>
          <w:rFonts w:ascii="Times New Roman" w:hAnsi="Times New Roman" w:cs="Times New Roman"/>
          <w:sz w:val="28"/>
          <w:szCs w:val="28"/>
        </w:rPr>
        <w:t xml:space="preserve">риказ ГКОУ КК школы-интерната </w:t>
      </w:r>
      <w:proofErr w:type="spellStart"/>
      <w:r w:rsidRPr="00233208">
        <w:rPr>
          <w:rFonts w:ascii="Times New Roman" w:hAnsi="Times New Roman" w:cs="Times New Roman"/>
          <w:sz w:val="28"/>
          <w:szCs w:val="28"/>
        </w:rPr>
        <w:t>стцы</w:t>
      </w:r>
      <w:proofErr w:type="spellEnd"/>
      <w:r w:rsidRPr="00233208">
        <w:rPr>
          <w:rFonts w:ascii="Times New Roman" w:hAnsi="Times New Roman" w:cs="Times New Roman"/>
          <w:sz w:val="28"/>
          <w:szCs w:val="28"/>
        </w:rPr>
        <w:t xml:space="preserve"> Крыловской «Об организации работы ГКОУ КК школы-интерната </w:t>
      </w:r>
      <w:proofErr w:type="spellStart"/>
      <w:r w:rsidRPr="00233208">
        <w:rPr>
          <w:rFonts w:ascii="Times New Roman" w:hAnsi="Times New Roman" w:cs="Times New Roman"/>
          <w:sz w:val="28"/>
          <w:szCs w:val="28"/>
        </w:rPr>
        <w:t>ст-цы</w:t>
      </w:r>
      <w:proofErr w:type="spellEnd"/>
      <w:r w:rsidRPr="00233208">
        <w:rPr>
          <w:rFonts w:ascii="Times New Roman" w:hAnsi="Times New Roman" w:cs="Times New Roman"/>
          <w:sz w:val="28"/>
          <w:szCs w:val="28"/>
        </w:rPr>
        <w:t xml:space="preserve"> Крыловской в режиме краевой инновационной площадки «</w:t>
      </w:r>
      <w:r w:rsidRPr="00233208">
        <w:rPr>
          <w:rFonts w:ascii="Times New Roman" w:eastAsia="Calibri" w:hAnsi="Times New Roman" w:cs="Times New Roman"/>
          <w:sz w:val="28"/>
          <w:szCs w:val="28"/>
          <w:lang w:eastAsia="ru-RU"/>
        </w:rPr>
        <w:t>Модернизация трудовых профилей в специальной (коррекционной) школе – успешная социализация учащихся с нарушениями интеллекта»</w:t>
      </w:r>
      <w:r>
        <w:rPr>
          <w:rFonts w:ascii="Times New Roman" w:hAnsi="Times New Roman" w:cs="Times New Roman"/>
          <w:sz w:val="28"/>
          <w:szCs w:val="28"/>
        </w:rPr>
        <w:t xml:space="preserve"> от 24.01.2019 г. № 18, п</w:t>
      </w:r>
      <w:r w:rsidRPr="00233208">
        <w:rPr>
          <w:rFonts w:ascii="Times New Roman" w:hAnsi="Times New Roman" w:cs="Times New Roman"/>
          <w:sz w:val="28"/>
          <w:szCs w:val="28"/>
        </w:rPr>
        <w:t>оложение «</w:t>
      </w: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233208">
        <w:rPr>
          <w:rFonts w:ascii="Times New Roman" w:hAnsi="Times New Roman" w:cs="Times New Roman"/>
          <w:bCs/>
          <w:sz w:val="28"/>
          <w:szCs w:val="28"/>
        </w:rPr>
        <w:t>документах, подтверждающих обучение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3208">
        <w:rPr>
          <w:rFonts w:ascii="Times New Roman" w:hAnsi="Times New Roman" w:cs="Times New Roman"/>
          <w:sz w:val="28"/>
          <w:szCs w:val="28"/>
        </w:rPr>
        <w:t>государственном казённом общеобразовательном</w:t>
      </w:r>
      <w:proofErr w:type="gramEnd"/>
      <w:r w:rsidRPr="002332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3208">
        <w:rPr>
          <w:rFonts w:ascii="Times New Roman" w:hAnsi="Times New Roman" w:cs="Times New Roman"/>
          <w:sz w:val="28"/>
          <w:szCs w:val="28"/>
        </w:rPr>
        <w:t xml:space="preserve">учреждении Краснодарского края специальной (коррекционной) школе – интернате </w:t>
      </w:r>
      <w:proofErr w:type="spellStart"/>
      <w:r w:rsidRPr="00233208">
        <w:rPr>
          <w:rFonts w:ascii="Times New Roman" w:hAnsi="Times New Roman" w:cs="Times New Roman"/>
          <w:sz w:val="28"/>
          <w:szCs w:val="28"/>
        </w:rPr>
        <w:t>ст-цы</w:t>
      </w:r>
      <w:proofErr w:type="spellEnd"/>
      <w:r w:rsidRPr="00233208">
        <w:rPr>
          <w:rFonts w:ascii="Times New Roman" w:hAnsi="Times New Roman" w:cs="Times New Roman"/>
          <w:sz w:val="28"/>
          <w:szCs w:val="28"/>
        </w:rPr>
        <w:t xml:space="preserve"> Крыловской</w:t>
      </w:r>
      <w:r>
        <w:rPr>
          <w:rFonts w:ascii="Times New Roman" w:hAnsi="Times New Roman" w:cs="Times New Roman"/>
          <w:sz w:val="28"/>
          <w:szCs w:val="28"/>
        </w:rPr>
        <w:t>»,  п</w:t>
      </w:r>
      <w:r w:rsidRPr="00233208">
        <w:rPr>
          <w:rFonts w:ascii="Times New Roman" w:hAnsi="Times New Roman" w:cs="Times New Roman"/>
          <w:sz w:val="28"/>
          <w:szCs w:val="28"/>
        </w:rPr>
        <w:t xml:space="preserve">оложение «о порядке разработки, утверждения и структуре рабочих программ учебных предметов, курсов в соответствии с ФГОС образования обучающихся с умственной отсталостью (интеллектуальными нарушениями) ГКОУ КК школы-интерната </w:t>
      </w:r>
      <w:proofErr w:type="spellStart"/>
      <w:r w:rsidRPr="00233208">
        <w:rPr>
          <w:rFonts w:ascii="Times New Roman" w:hAnsi="Times New Roman" w:cs="Times New Roman"/>
          <w:sz w:val="28"/>
          <w:szCs w:val="28"/>
        </w:rPr>
        <w:t>ст-цы</w:t>
      </w:r>
      <w:proofErr w:type="spellEnd"/>
      <w:r w:rsidRPr="00233208">
        <w:rPr>
          <w:rFonts w:ascii="Times New Roman" w:hAnsi="Times New Roman" w:cs="Times New Roman"/>
          <w:sz w:val="28"/>
          <w:szCs w:val="28"/>
        </w:rPr>
        <w:t xml:space="preserve"> Крыловской».</w:t>
      </w:r>
      <w:proofErr w:type="gramEnd"/>
    </w:p>
    <w:p w:rsidR="00B64C5E" w:rsidRPr="00233208" w:rsidRDefault="00B64C5E" w:rsidP="00B64C5E">
      <w:pPr>
        <w:tabs>
          <w:tab w:val="left" w:pos="259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208">
        <w:rPr>
          <w:rFonts w:ascii="Times New Roman" w:hAnsi="Times New Roman" w:cs="Times New Roman"/>
          <w:sz w:val="28"/>
          <w:szCs w:val="28"/>
        </w:rPr>
        <w:t xml:space="preserve">Ответственный за реализацию проекта руководитель рабочей группы проекта в учреждении – заместитель директора по учебно-воспитательной работе Толстых Ольга Анатольевна. </w:t>
      </w:r>
    </w:p>
    <w:p w:rsidR="00B64C5E" w:rsidRPr="00233208" w:rsidRDefault="00B64C5E" w:rsidP="00B64C5E">
      <w:pPr>
        <w:tabs>
          <w:tab w:val="left" w:pos="259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208">
        <w:rPr>
          <w:rFonts w:ascii="Times New Roman" w:hAnsi="Times New Roman" w:cs="Times New Roman"/>
          <w:sz w:val="28"/>
          <w:szCs w:val="28"/>
        </w:rPr>
        <w:t>Рабочая группа в составе:</w:t>
      </w:r>
    </w:p>
    <w:p w:rsidR="00B64C5E" w:rsidRPr="00233208" w:rsidRDefault="00B64C5E" w:rsidP="00B64C5E">
      <w:pPr>
        <w:tabs>
          <w:tab w:val="left" w:pos="259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208">
        <w:rPr>
          <w:rFonts w:ascii="Times New Roman" w:hAnsi="Times New Roman" w:cs="Times New Roman"/>
          <w:sz w:val="28"/>
          <w:szCs w:val="28"/>
        </w:rPr>
        <w:t>1. Алехиной Т.А., председателя методического совета;</w:t>
      </w:r>
    </w:p>
    <w:p w:rsidR="00B64C5E" w:rsidRPr="00233208" w:rsidRDefault="00B64C5E" w:rsidP="00B64C5E">
      <w:pPr>
        <w:tabs>
          <w:tab w:val="left" w:pos="259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208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233208">
        <w:rPr>
          <w:rFonts w:ascii="Times New Roman" w:hAnsi="Times New Roman" w:cs="Times New Roman"/>
          <w:sz w:val="28"/>
          <w:szCs w:val="28"/>
        </w:rPr>
        <w:t>Коврижкиной</w:t>
      </w:r>
      <w:proofErr w:type="spellEnd"/>
      <w:r w:rsidRPr="00233208">
        <w:rPr>
          <w:rFonts w:ascii="Times New Roman" w:hAnsi="Times New Roman" w:cs="Times New Roman"/>
          <w:sz w:val="28"/>
          <w:szCs w:val="28"/>
        </w:rPr>
        <w:t xml:space="preserve">  М.В., учителя трудового обучения;</w:t>
      </w:r>
    </w:p>
    <w:p w:rsidR="00B64C5E" w:rsidRPr="00233208" w:rsidRDefault="00B64C5E" w:rsidP="00B64C5E">
      <w:pPr>
        <w:tabs>
          <w:tab w:val="left" w:pos="259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208">
        <w:rPr>
          <w:rFonts w:ascii="Times New Roman" w:hAnsi="Times New Roman" w:cs="Times New Roman"/>
          <w:sz w:val="28"/>
          <w:szCs w:val="28"/>
        </w:rPr>
        <w:t xml:space="preserve">3. Назаровой </w:t>
      </w:r>
      <w:proofErr w:type="spellStart"/>
      <w:r w:rsidRPr="00233208">
        <w:rPr>
          <w:rFonts w:ascii="Times New Roman" w:hAnsi="Times New Roman" w:cs="Times New Roman"/>
          <w:sz w:val="28"/>
          <w:szCs w:val="28"/>
        </w:rPr>
        <w:t>Н.Е.,учителя</w:t>
      </w:r>
      <w:proofErr w:type="spellEnd"/>
      <w:r w:rsidRPr="00233208">
        <w:rPr>
          <w:rFonts w:ascii="Times New Roman" w:hAnsi="Times New Roman" w:cs="Times New Roman"/>
          <w:sz w:val="28"/>
          <w:szCs w:val="28"/>
        </w:rPr>
        <w:t xml:space="preserve"> трудового обучения;</w:t>
      </w:r>
    </w:p>
    <w:p w:rsidR="00B64C5E" w:rsidRPr="00233208" w:rsidRDefault="00B64C5E" w:rsidP="00B64C5E">
      <w:pPr>
        <w:tabs>
          <w:tab w:val="left" w:pos="259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208">
        <w:rPr>
          <w:rFonts w:ascii="Times New Roman" w:hAnsi="Times New Roman" w:cs="Times New Roman"/>
          <w:sz w:val="28"/>
          <w:szCs w:val="28"/>
        </w:rPr>
        <w:t xml:space="preserve">4. Григорян </w:t>
      </w:r>
      <w:proofErr w:type="spellStart"/>
      <w:r w:rsidRPr="00233208">
        <w:rPr>
          <w:rFonts w:ascii="Times New Roman" w:hAnsi="Times New Roman" w:cs="Times New Roman"/>
          <w:sz w:val="28"/>
          <w:szCs w:val="28"/>
        </w:rPr>
        <w:t>М.А.,учителя</w:t>
      </w:r>
      <w:proofErr w:type="spellEnd"/>
      <w:r w:rsidRPr="00233208">
        <w:rPr>
          <w:rFonts w:ascii="Times New Roman" w:hAnsi="Times New Roman" w:cs="Times New Roman"/>
          <w:sz w:val="28"/>
          <w:szCs w:val="28"/>
        </w:rPr>
        <w:t xml:space="preserve"> трудового обучения;</w:t>
      </w:r>
    </w:p>
    <w:p w:rsidR="00B64C5E" w:rsidRPr="00233208" w:rsidRDefault="00B64C5E" w:rsidP="00B64C5E">
      <w:pPr>
        <w:tabs>
          <w:tab w:val="left" w:pos="259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208">
        <w:rPr>
          <w:rFonts w:ascii="Times New Roman" w:hAnsi="Times New Roman" w:cs="Times New Roman"/>
          <w:sz w:val="28"/>
          <w:szCs w:val="28"/>
        </w:rPr>
        <w:t>5. Мартыновой Е.И.,  учителя трудового обучения;</w:t>
      </w:r>
    </w:p>
    <w:p w:rsidR="00B64C5E" w:rsidRPr="00233208" w:rsidRDefault="00B64C5E" w:rsidP="00B64C5E">
      <w:pPr>
        <w:tabs>
          <w:tab w:val="left" w:pos="259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208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233208">
        <w:rPr>
          <w:rFonts w:ascii="Times New Roman" w:hAnsi="Times New Roman" w:cs="Times New Roman"/>
          <w:sz w:val="28"/>
          <w:szCs w:val="28"/>
        </w:rPr>
        <w:t>Стрежевского</w:t>
      </w:r>
      <w:proofErr w:type="spellEnd"/>
      <w:r w:rsidRPr="00233208">
        <w:rPr>
          <w:rFonts w:ascii="Times New Roman" w:hAnsi="Times New Roman" w:cs="Times New Roman"/>
          <w:sz w:val="28"/>
          <w:szCs w:val="28"/>
        </w:rPr>
        <w:t xml:space="preserve"> Г.Г.,  учителя трудового обучения;</w:t>
      </w:r>
    </w:p>
    <w:p w:rsidR="00B64C5E" w:rsidRPr="00233208" w:rsidRDefault="00B64C5E" w:rsidP="00B64C5E">
      <w:pPr>
        <w:tabs>
          <w:tab w:val="left" w:pos="259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208">
        <w:rPr>
          <w:rFonts w:ascii="Times New Roman" w:hAnsi="Times New Roman" w:cs="Times New Roman"/>
          <w:sz w:val="28"/>
          <w:szCs w:val="28"/>
        </w:rPr>
        <w:t xml:space="preserve"> Сроки реализации проекта - 2019-2021 гг.</w:t>
      </w:r>
    </w:p>
    <w:p w:rsidR="00B64C5E" w:rsidRPr="00233208" w:rsidRDefault="00B64C5E" w:rsidP="00B64C5E">
      <w:pPr>
        <w:tabs>
          <w:tab w:val="left" w:pos="259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208">
        <w:rPr>
          <w:rFonts w:ascii="Times New Roman" w:hAnsi="Times New Roman" w:cs="Times New Roman"/>
          <w:sz w:val="28"/>
          <w:szCs w:val="28"/>
        </w:rPr>
        <w:t xml:space="preserve">За период деятельности учреждения в статусе инновационной площадки администрацией  и рабочей группой педагогов школы проводилась активная работа, направленная на укрепление взаимодействия с уже имеющимися </w:t>
      </w:r>
      <w:r w:rsidRPr="00233208">
        <w:rPr>
          <w:rFonts w:ascii="Times New Roman" w:hAnsi="Times New Roman" w:cs="Times New Roman"/>
          <w:sz w:val="28"/>
          <w:szCs w:val="28"/>
        </w:rPr>
        <w:lastRenderedPageBreak/>
        <w:t>социальными партнерами, а также на установление новых внешних связей. В результате список социальных партнеров и заинтересованных организаций пополнился, и на данный момент в него входят:</w:t>
      </w:r>
    </w:p>
    <w:p w:rsidR="00B64C5E" w:rsidRPr="00233208" w:rsidRDefault="00B64C5E" w:rsidP="00B64C5E">
      <w:pPr>
        <w:tabs>
          <w:tab w:val="left" w:pos="259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208">
        <w:rPr>
          <w:rFonts w:ascii="Times New Roman" w:hAnsi="Times New Roman" w:cs="Times New Roman"/>
          <w:sz w:val="28"/>
          <w:szCs w:val="28"/>
        </w:rPr>
        <w:t>- администрация МО Крыловский район;</w:t>
      </w:r>
    </w:p>
    <w:p w:rsidR="00B64C5E" w:rsidRPr="00233208" w:rsidRDefault="00B64C5E" w:rsidP="00B64C5E">
      <w:pPr>
        <w:tabs>
          <w:tab w:val="left" w:pos="259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208">
        <w:rPr>
          <w:rFonts w:ascii="Times New Roman" w:hAnsi="Times New Roman" w:cs="Times New Roman"/>
          <w:sz w:val="28"/>
          <w:szCs w:val="28"/>
        </w:rPr>
        <w:t>- Крыловское территориальное отделение Всероссийского общества инвалидов;</w:t>
      </w:r>
    </w:p>
    <w:p w:rsidR="00B64C5E" w:rsidRPr="00233208" w:rsidRDefault="00B64C5E" w:rsidP="00B64C5E">
      <w:pPr>
        <w:tabs>
          <w:tab w:val="left" w:pos="259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208">
        <w:rPr>
          <w:rFonts w:ascii="Times New Roman" w:hAnsi="Times New Roman" w:cs="Times New Roman"/>
          <w:sz w:val="28"/>
          <w:szCs w:val="28"/>
        </w:rPr>
        <w:t>- государственное казенное учреждение социального обслуживания Краснодарского края «Крыловский комплексный центр реабилитации инвалидов»;</w:t>
      </w:r>
    </w:p>
    <w:p w:rsidR="00B64C5E" w:rsidRPr="00233208" w:rsidRDefault="00B64C5E" w:rsidP="00B64C5E">
      <w:pPr>
        <w:tabs>
          <w:tab w:val="left" w:pos="259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208">
        <w:rPr>
          <w:rFonts w:ascii="Times New Roman" w:hAnsi="Times New Roman" w:cs="Times New Roman"/>
          <w:sz w:val="28"/>
          <w:szCs w:val="28"/>
        </w:rPr>
        <w:t>- ООО «Дары Кубани»;</w:t>
      </w:r>
    </w:p>
    <w:p w:rsidR="00B64C5E" w:rsidRPr="00233208" w:rsidRDefault="00B64C5E" w:rsidP="00B64C5E">
      <w:pPr>
        <w:tabs>
          <w:tab w:val="left" w:pos="259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208">
        <w:rPr>
          <w:rFonts w:ascii="Times New Roman" w:hAnsi="Times New Roman" w:cs="Times New Roman"/>
          <w:sz w:val="28"/>
          <w:szCs w:val="28"/>
        </w:rPr>
        <w:t>- ИП М.А. Саакян;</w:t>
      </w:r>
    </w:p>
    <w:p w:rsidR="00B64C5E" w:rsidRPr="00233208" w:rsidRDefault="00B64C5E" w:rsidP="00B64C5E">
      <w:pPr>
        <w:tabs>
          <w:tab w:val="left" w:pos="259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208">
        <w:rPr>
          <w:rFonts w:ascii="Times New Roman" w:hAnsi="Times New Roman" w:cs="Times New Roman"/>
          <w:sz w:val="28"/>
          <w:szCs w:val="28"/>
        </w:rPr>
        <w:t>- ООО «Кавказ»;</w:t>
      </w:r>
    </w:p>
    <w:p w:rsidR="00B64C5E" w:rsidRPr="00233208" w:rsidRDefault="00B64C5E" w:rsidP="00B64C5E">
      <w:pPr>
        <w:tabs>
          <w:tab w:val="left" w:pos="259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208">
        <w:rPr>
          <w:rFonts w:ascii="Times New Roman" w:hAnsi="Times New Roman" w:cs="Times New Roman"/>
          <w:sz w:val="28"/>
          <w:szCs w:val="28"/>
        </w:rPr>
        <w:t>- КФХ «Тополь»;</w:t>
      </w:r>
    </w:p>
    <w:p w:rsidR="00B64C5E" w:rsidRPr="00233208" w:rsidRDefault="00B64C5E" w:rsidP="00B64C5E">
      <w:pPr>
        <w:tabs>
          <w:tab w:val="left" w:pos="259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208">
        <w:rPr>
          <w:rFonts w:ascii="Times New Roman" w:hAnsi="Times New Roman" w:cs="Times New Roman"/>
          <w:sz w:val="28"/>
          <w:szCs w:val="28"/>
        </w:rPr>
        <w:t xml:space="preserve">- ИП ГКФХ М.В. </w:t>
      </w:r>
      <w:proofErr w:type="spellStart"/>
      <w:r w:rsidRPr="00233208">
        <w:rPr>
          <w:rFonts w:ascii="Times New Roman" w:hAnsi="Times New Roman" w:cs="Times New Roman"/>
          <w:sz w:val="28"/>
          <w:szCs w:val="28"/>
        </w:rPr>
        <w:t>Ганжа</w:t>
      </w:r>
      <w:proofErr w:type="spellEnd"/>
      <w:proofErr w:type="gramStart"/>
      <w:r w:rsidRPr="0023320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64C5E" w:rsidRPr="00233208" w:rsidRDefault="00B64C5E" w:rsidP="00B64C5E">
      <w:pPr>
        <w:tabs>
          <w:tab w:val="left" w:pos="259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208">
        <w:rPr>
          <w:rFonts w:ascii="Times New Roman" w:hAnsi="Times New Roman" w:cs="Times New Roman"/>
          <w:sz w:val="28"/>
          <w:szCs w:val="28"/>
        </w:rPr>
        <w:t>- МБДОУ №5;</w:t>
      </w:r>
    </w:p>
    <w:p w:rsidR="00B64C5E" w:rsidRPr="00233208" w:rsidRDefault="00B64C5E" w:rsidP="00B64C5E">
      <w:pPr>
        <w:tabs>
          <w:tab w:val="left" w:pos="259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208">
        <w:rPr>
          <w:rFonts w:ascii="Times New Roman" w:hAnsi="Times New Roman" w:cs="Times New Roman"/>
          <w:sz w:val="28"/>
          <w:szCs w:val="28"/>
        </w:rPr>
        <w:t>- МБУК «Кинотеатр «Октябрь»;</w:t>
      </w:r>
    </w:p>
    <w:p w:rsidR="00B64C5E" w:rsidRPr="00233208" w:rsidRDefault="00B64C5E" w:rsidP="00B64C5E">
      <w:pPr>
        <w:tabs>
          <w:tab w:val="left" w:pos="259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208">
        <w:rPr>
          <w:rFonts w:ascii="Times New Roman" w:hAnsi="Times New Roman" w:cs="Times New Roman"/>
          <w:sz w:val="28"/>
          <w:szCs w:val="28"/>
        </w:rPr>
        <w:t>- ООО питомник «ГРАНД»;</w:t>
      </w:r>
    </w:p>
    <w:p w:rsidR="00F54831" w:rsidRDefault="00B64C5E" w:rsidP="00B64C5E">
      <w:pPr>
        <w:tabs>
          <w:tab w:val="left" w:pos="259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208">
        <w:rPr>
          <w:rFonts w:ascii="Times New Roman" w:hAnsi="Times New Roman" w:cs="Times New Roman"/>
          <w:sz w:val="28"/>
          <w:szCs w:val="28"/>
        </w:rPr>
        <w:t xml:space="preserve">- ИП ЛПХ М.А. </w:t>
      </w:r>
      <w:proofErr w:type="spellStart"/>
      <w:r w:rsidRPr="00233208">
        <w:rPr>
          <w:rFonts w:ascii="Times New Roman" w:hAnsi="Times New Roman" w:cs="Times New Roman"/>
          <w:sz w:val="28"/>
          <w:szCs w:val="28"/>
        </w:rPr>
        <w:t>Пагосян</w:t>
      </w:r>
      <w:proofErr w:type="spellEnd"/>
      <w:r w:rsidR="00F54831">
        <w:rPr>
          <w:rFonts w:ascii="Times New Roman" w:hAnsi="Times New Roman" w:cs="Times New Roman"/>
          <w:sz w:val="28"/>
          <w:szCs w:val="28"/>
        </w:rPr>
        <w:t>;</w:t>
      </w:r>
    </w:p>
    <w:p w:rsidR="00B64C5E" w:rsidRPr="00233208" w:rsidRDefault="00F54831" w:rsidP="00B64C5E">
      <w:pPr>
        <w:tabs>
          <w:tab w:val="left" w:pos="259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ВОРОНЕЖСКИЙ ШАМПИНЬОН».</w:t>
      </w:r>
    </w:p>
    <w:p w:rsidR="00B64C5E" w:rsidRPr="00233208" w:rsidRDefault="00B64C5E" w:rsidP="00B64C5E">
      <w:pPr>
        <w:tabs>
          <w:tab w:val="left" w:pos="259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1A9">
        <w:rPr>
          <w:rFonts w:ascii="Times New Roman" w:hAnsi="Times New Roman" w:cs="Times New Roman"/>
          <w:sz w:val="28"/>
          <w:szCs w:val="28"/>
        </w:rPr>
        <w:t xml:space="preserve">Социальные партнеры в рамках разностороннего сотрудничества оказывают как материальную поддержку, приобретая малогабаритную сельскохозяйственную технику, так и предоставляя производственную базу для прохождения практики </w:t>
      </w:r>
      <w:proofErr w:type="gramStart"/>
      <w:r w:rsidRPr="003B31A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B31A9">
        <w:rPr>
          <w:rFonts w:ascii="Times New Roman" w:hAnsi="Times New Roman" w:cs="Times New Roman"/>
          <w:sz w:val="28"/>
          <w:szCs w:val="28"/>
        </w:rPr>
        <w:t xml:space="preserve"> школы-интерната. 2 выпускника работают в озеленительных хозяйствах индивидуальных предпринимателей. Большинство учащихся 10 класса в период сезонных работ охотно подрабатывают.</w:t>
      </w:r>
      <w:r w:rsidRPr="002332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C5E" w:rsidRPr="00233208" w:rsidRDefault="00B64C5E" w:rsidP="00B64C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208">
        <w:rPr>
          <w:rFonts w:ascii="Times New Roman" w:hAnsi="Times New Roman" w:cs="Times New Roman"/>
          <w:sz w:val="28"/>
          <w:szCs w:val="28"/>
        </w:rPr>
        <w:t xml:space="preserve">Выпускники школы продолжают образование по основным программам профессионального обучения в </w:t>
      </w:r>
      <w:r w:rsidRPr="00233208">
        <w:rPr>
          <w:rFonts w:ascii="Times New Roman" w:hAnsi="Times New Roman" w:cs="Times New Roman"/>
          <w:bCs/>
          <w:sz w:val="28"/>
          <w:szCs w:val="28"/>
        </w:rPr>
        <w:t>ГКПОУ МТСР КК «</w:t>
      </w:r>
      <w:proofErr w:type="spellStart"/>
      <w:r w:rsidRPr="00233208">
        <w:rPr>
          <w:rFonts w:ascii="Times New Roman" w:hAnsi="Times New Roman" w:cs="Times New Roman"/>
          <w:bCs/>
          <w:sz w:val="28"/>
          <w:szCs w:val="28"/>
        </w:rPr>
        <w:t>Армавирском</w:t>
      </w:r>
      <w:proofErr w:type="spellEnd"/>
      <w:r w:rsidRPr="00233208">
        <w:rPr>
          <w:rFonts w:ascii="Times New Roman" w:hAnsi="Times New Roman" w:cs="Times New Roman"/>
          <w:bCs/>
          <w:sz w:val="28"/>
          <w:szCs w:val="28"/>
        </w:rPr>
        <w:t xml:space="preserve"> индустриальном техникуме для инвалидов», ГБПОУ КК «Ленинградском техническом колледже» (филиал), ГБПОУ КК «Павловском техникуме </w:t>
      </w:r>
      <w:r w:rsidRPr="0023320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фессиональных технологий», ГБПОУ КК "Ейском </w:t>
      </w:r>
      <w:proofErr w:type="spellStart"/>
      <w:r w:rsidRPr="00233208">
        <w:rPr>
          <w:rFonts w:ascii="Times New Roman" w:hAnsi="Times New Roman" w:cs="Times New Roman"/>
          <w:bCs/>
          <w:sz w:val="28"/>
          <w:szCs w:val="28"/>
        </w:rPr>
        <w:t>полипрофильном</w:t>
      </w:r>
      <w:proofErr w:type="spellEnd"/>
      <w:r w:rsidRPr="00233208">
        <w:rPr>
          <w:rFonts w:ascii="Times New Roman" w:hAnsi="Times New Roman" w:cs="Times New Roman"/>
          <w:bCs/>
          <w:sz w:val="28"/>
          <w:szCs w:val="28"/>
        </w:rPr>
        <w:t xml:space="preserve"> колледже".</w:t>
      </w:r>
      <w:r w:rsidRPr="00233208">
        <w:rPr>
          <w:rFonts w:ascii="Times New Roman" w:hAnsi="Times New Roman" w:cs="Times New Roman"/>
          <w:sz w:val="28"/>
          <w:szCs w:val="28"/>
        </w:rPr>
        <w:t xml:space="preserve"> Учреждения профессионального образования идут навстречу и проводят «дни открытых дверей» специально для наших воспитанников и их родителей в отдельные дни. </w:t>
      </w:r>
    </w:p>
    <w:p w:rsidR="00B64C5E" w:rsidRPr="00233208" w:rsidRDefault="00B64C5E" w:rsidP="00B64C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208">
        <w:rPr>
          <w:rFonts w:ascii="Times New Roman" w:hAnsi="Times New Roman" w:cs="Times New Roman"/>
          <w:sz w:val="28"/>
          <w:szCs w:val="28"/>
        </w:rPr>
        <w:t>При оформлении документов во время приемной кампании педагоги школы-интерната сопровождают учащихся, а также оказывают помощь при заселении в общежитие.</w:t>
      </w:r>
    </w:p>
    <w:p w:rsidR="00B64C5E" w:rsidRPr="00233208" w:rsidRDefault="00B64C5E" w:rsidP="00B64C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208">
        <w:rPr>
          <w:rFonts w:ascii="Times New Roman" w:hAnsi="Times New Roman" w:cs="Times New Roman"/>
          <w:sz w:val="28"/>
          <w:szCs w:val="28"/>
        </w:rPr>
        <w:t xml:space="preserve">При необходимости осуществляется </w:t>
      </w:r>
      <w:proofErr w:type="spellStart"/>
      <w:r w:rsidRPr="00233208">
        <w:rPr>
          <w:rFonts w:ascii="Times New Roman" w:hAnsi="Times New Roman" w:cs="Times New Roman"/>
          <w:sz w:val="28"/>
          <w:szCs w:val="28"/>
        </w:rPr>
        <w:t>постинтернатное</w:t>
      </w:r>
      <w:proofErr w:type="spellEnd"/>
      <w:r w:rsidRPr="00233208">
        <w:rPr>
          <w:rFonts w:ascii="Times New Roman" w:hAnsi="Times New Roman" w:cs="Times New Roman"/>
          <w:sz w:val="28"/>
          <w:szCs w:val="28"/>
        </w:rPr>
        <w:t xml:space="preserve"> сопровождение. Анализируя статистические данные жизнеустройства выпускников, рабочая группа пришла к следующим результатам. </w:t>
      </w:r>
    </w:p>
    <w:p w:rsidR="00B64C5E" w:rsidRDefault="00B64C5E" w:rsidP="00B64C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208">
        <w:rPr>
          <w:rFonts w:ascii="Times New Roman" w:hAnsi="Times New Roman" w:cs="Times New Roman"/>
          <w:sz w:val="28"/>
          <w:szCs w:val="28"/>
        </w:rPr>
        <w:t>Большинство учащихся получает профессию не по направлению изучаемого  трудового профиля. Выбор ограничен предложенными специальностями в близлежащих организациях  профессионального образования. В Крыловском районе таких образовательных организаций и их филиалов нет. Однако</w:t>
      </w:r>
      <w:proofErr w:type="gramStart"/>
      <w:r w:rsidRPr="0023320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33208">
        <w:rPr>
          <w:rFonts w:ascii="Times New Roman" w:hAnsi="Times New Roman" w:cs="Times New Roman"/>
          <w:sz w:val="28"/>
          <w:szCs w:val="28"/>
        </w:rPr>
        <w:t xml:space="preserve"> вне зависимости от полученной профессии 90% трудоспособных выпускников трудоустраиваются на предприятия сельскохозяйственной отрасли, либо становятся </w:t>
      </w:r>
      <w:proofErr w:type="spellStart"/>
      <w:r w:rsidRPr="00233208"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 w:rsidRPr="00233208">
        <w:rPr>
          <w:rFonts w:ascii="Times New Roman" w:hAnsi="Times New Roman" w:cs="Times New Roman"/>
          <w:sz w:val="28"/>
          <w:szCs w:val="28"/>
        </w:rPr>
        <w:t xml:space="preserve"> гражданами по выращиванию и реализации саженцев плодово-ягодных и декоративных культур. Данное направление очень востребовано на рынке труда среди малого и среднего бизнеса. Категория лиц с ограниченными возможностями здоровья получает возможность трудоустроиться.  </w:t>
      </w:r>
    </w:p>
    <w:p w:rsidR="00793C1D" w:rsidRPr="00233208" w:rsidRDefault="00793C1D" w:rsidP="00793C1D">
      <w:pPr>
        <w:pStyle w:val="a5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3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стижении главного результата деятельности инновационной площадки большую роль играет профессионализм педагогических кадров и постоянный профессиональный рост педагогов. Совершенствование профессионального роста педагога достигается за счет непрерывного и систематического повышения его профессионального уровня. В 2020 году все авторы  представляемого опы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 педагогов) </w:t>
      </w:r>
      <w:r w:rsidRPr="002332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и курсы повышения квалификации в г</w:t>
      </w:r>
      <w:r w:rsidRPr="002332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ударственном бюджетном общеобразовательном учреждении дополнительного профессионального образования «Институт развития образования» Краснодарского края  по теме «Особенности преподавания учебных предметов </w:t>
      </w:r>
      <w:r w:rsidRPr="002332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«Ручной труд» и «Профильный труд» в условиях реализации ФГОС образования обучающихся с умственной отсталостью».</w:t>
      </w:r>
    </w:p>
    <w:p w:rsidR="00793C1D" w:rsidRPr="00233208" w:rsidRDefault="00793C1D" w:rsidP="00793C1D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33208">
        <w:rPr>
          <w:sz w:val="28"/>
          <w:szCs w:val="28"/>
        </w:rPr>
        <w:t>В 2019-2020 учебном году социальным педагогом под руководством методического совета школы-интерната, разработана программа по профориентации  с учетом задач инновационной деятельности «Мой выбор».</w:t>
      </w:r>
      <w:r w:rsidRPr="00233208"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793C1D" w:rsidRPr="00233208" w:rsidRDefault="00793C1D" w:rsidP="00793C1D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33208">
        <w:rPr>
          <w:color w:val="000000"/>
          <w:sz w:val="28"/>
          <w:szCs w:val="28"/>
          <w:shd w:val="clear" w:color="auto" w:fill="FFFFFF"/>
        </w:rPr>
        <w:t xml:space="preserve">Программа определяет основные пути развития формирования у подростков профессионального самоопределения. </w:t>
      </w:r>
      <w:r w:rsidRPr="00233208">
        <w:rPr>
          <w:rStyle w:val="c1"/>
          <w:color w:val="000000"/>
          <w:sz w:val="28"/>
          <w:szCs w:val="28"/>
        </w:rPr>
        <w:t xml:space="preserve">Одной из приоритетных задач современного образования в условиях модернизации является подготовка школьника к осознанному профессиональному выбору. </w:t>
      </w:r>
      <w:proofErr w:type="gramStart"/>
      <w:r w:rsidRPr="00233208">
        <w:rPr>
          <w:rStyle w:val="c1"/>
          <w:color w:val="000000"/>
          <w:sz w:val="28"/>
          <w:szCs w:val="28"/>
        </w:rPr>
        <w:t>Школьник, особенно в подростковом возрасте, самостоятельно осуществить профессиональный выбор не может, поскольку он ещё не готов в полной мере осознать все стороны своей будущей жизни, поэтому главная задача общеобразовательного учреждения на сегодняшний день – подготовить ученика (а затем и выпускника школы) к выбору и реализации дальнейшего варианта продолжения образования и к последующему профессиональному самоопределению.</w:t>
      </w:r>
      <w:proofErr w:type="gramEnd"/>
      <w:r w:rsidRPr="00233208">
        <w:rPr>
          <w:rStyle w:val="c1"/>
          <w:color w:val="000000"/>
          <w:sz w:val="28"/>
          <w:szCs w:val="28"/>
        </w:rPr>
        <w:t xml:space="preserve"> Для этого учителя формируют у школьников социально значимые внутренние (психологические) регуляторы поведения и деятельности в связи с выбором профессии; создают внешние и внутренние условия социально ценной активной деятельности в профессиональном самоопределении.  Необходимость создания программы по </w:t>
      </w:r>
      <w:proofErr w:type="spellStart"/>
      <w:r w:rsidRPr="00233208">
        <w:rPr>
          <w:rStyle w:val="c1"/>
          <w:color w:val="000000"/>
          <w:sz w:val="28"/>
          <w:szCs w:val="28"/>
        </w:rPr>
        <w:t>профориентационной</w:t>
      </w:r>
      <w:proofErr w:type="spellEnd"/>
      <w:r w:rsidRPr="00233208">
        <w:rPr>
          <w:rStyle w:val="c1"/>
          <w:color w:val="000000"/>
          <w:sz w:val="28"/>
          <w:szCs w:val="28"/>
        </w:rPr>
        <w:t xml:space="preserve"> деятельности объясняется, во-первых, значимостью данного направления деятельности в системе образования; во-вторых, координацией деятельности работников образовательного учреждения по повышению эффективности </w:t>
      </w:r>
      <w:proofErr w:type="spellStart"/>
      <w:r w:rsidRPr="00233208">
        <w:rPr>
          <w:rStyle w:val="c1"/>
          <w:color w:val="000000"/>
          <w:sz w:val="28"/>
          <w:szCs w:val="28"/>
        </w:rPr>
        <w:t>профориентационной</w:t>
      </w:r>
      <w:proofErr w:type="spellEnd"/>
      <w:r w:rsidRPr="00233208">
        <w:rPr>
          <w:rStyle w:val="c1"/>
          <w:color w:val="000000"/>
          <w:sz w:val="28"/>
          <w:szCs w:val="28"/>
        </w:rPr>
        <w:t xml:space="preserve"> работы среди учащихся, их родителей, её конкретизацией с учётом потребностей предприятий  и перспективы размещения производительных сил на территории станицы, края;  в-третьих, важностью создания взаимодействия школы с предприятиями района, края  на основе признания значимости проблемы управления трудовыми ресурсами и </w:t>
      </w:r>
      <w:proofErr w:type="spellStart"/>
      <w:r w:rsidRPr="00233208">
        <w:rPr>
          <w:rStyle w:val="c1"/>
          <w:color w:val="000000"/>
          <w:sz w:val="28"/>
          <w:szCs w:val="28"/>
        </w:rPr>
        <w:t>профориентационной</w:t>
      </w:r>
      <w:proofErr w:type="spellEnd"/>
      <w:r w:rsidRPr="00233208">
        <w:rPr>
          <w:rStyle w:val="c1"/>
          <w:color w:val="000000"/>
          <w:sz w:val="28"/>
          <w:szCs w:val="28"/>
        </w:rPr>
        <w:t xml:space="preserve"> работы</w:t>
      </w:r>
    </w:p>
    <w:p w:rsidR="00793C1D" w:rsidRPr="00233208" w:rsidRDefault="00793C1D" w:rsidP="00793C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2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ебную деятельность учитель оценивает на основании длительного наблюдения за </w:t>
      </w:r>
      <w:proofErr w:type="gramStart"/>
      <w:r w:rsidRPr="002332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233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ах и практических занятиях, факультативных занятиях.</w:t>
      </w:r>
    </w:p>
    <w:p w:rsidR="00B64C5E" w:rsidRPr="005D394B" w:rsidRDefault="00B64C5E" w:rsidP="00B64C5E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208">
        <w:rPr>
          <w:rStyle w:val="c4"/>
          <w:rFonts w:ascii="Times New Roman" w:hAnsi="Times New Roman" w:cs="Times New Roman"/>
          <w:sz w:val="28"/>
          <w:szCs w:val="28"/>
        </w:rPr>
        <w:t>Ценным в работе является разработка и систематизация заданий на основе дифференциальной диагностики, с учетом основного принципа специальной педагогики: индивидуального подхода к учащимся специальной (коррекционной) школы, с учетом состояния высших психических функции (внимание, восприятие, мышление, память) данной категории детей.</w:t>
      </w:r>
    </w:p>
    <w:p w:rsidR="00E37FFB" w:rsidRPr="00233208" w:rsidRDefault="0046040C" w:rsidP="00233208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33208">
        <w:rPr>
          <w:sz w:val="28"/>
          <w:szCs w:val="28"/>
        </w:rPr>
        <w:t xml:space="preserve">Учителем </w:t>
      </w:r>
      <w:r w:rsidR="00E37FFB" w:rsidRPr="00233208">
        <w:rPr>
          <w:sz w:val="28"/>
          <w:szCs w:val="28"/>
        </w:rPr>
        <w:t xml:space="preserve">швейного дела </w:t>
      </w:r>
      <w:r w:rsidRPr="00233208">
        <w:rPr>
          <w:sz w:val="28"/>
          <w:szCs w:val="28"/>
        </w:rPr>
        <w:t xml:space="preserve">Григорян М.А. разработаны </w:t>
      </w:r>
      <w:r w:rsidR="00E37FFB" w:rsidRPr="00233208">
        <w:rPr>
          <w:sz w:val="28"/>
          <w:szCs w:val="28"/>
        </w:rPr>
        <w:t>контрольно-измерительные материалы по профильному труду (швейное дело) для обучающихся 5-9 классов</w:t>
      </w:r>
      <w:r w:rsidR="00E37FFB" w:rsidRPr="00233208">
        <w:rPr>
          <w:bCs/>
          <w:sz w:val="28"/>
          <w:szCs w:val="28"/>
          <w:shd w:val="clear" w:color="auto" w:fill="FFFFFF"/>
        </w:rPr>
        <w:t>,</w:t>
      </w:r>
      <w:r w:rsidR="00E37FFB" w:rsidRPr="00233208">
        <w:rPr>
          <w:sz w:val="28"/>
          <w:szCs w:val="28"/>
        </w:rPr>
        <w:t xml:space="preserve"> </w:t>
      </w:r>
      <w:r w:rsidRPr="00233208">
        <w:rPr>
          <w:sz w:val="28"/>
          <w:szCs w:val="28"/>
        </w:rPr>
        <w:t xml:space="preserve">направленные на определение уровня </w:t>
      </w:r>
      <w:proofErr w:type="spellStart"/>
      <w:r w:rsidRPr="00233208">
        <w:rPr>
          <w:sz w:val="28"/>
          <w:szCs w:val="28"/>
        </w:rPr>
        <w:t>сформированно</w:t>
      </w:r>
      <w:r w:rsidR="00AE096E" w:rsidRPr="00233208">
        <w:rPr>
          <w:sz w:val="28"/>
          <w:szCs w:val="28"/>
        </w:rPr>
        <w:t>сти</w:t>
      </w:r>
      <w:proofErr w:type="spellEnd"/>
      <w:r w:rsidR="00AE096E" w:rsidRPr="00233208">
        <w:rPr>
          <w:sz w:val="28"/>
          <w:szCs w:val="28"/>
        </w:rPr>
        <w:t xml:space="preserve"> образовательных результатов, </w:t>
      </w:r>
      <w:proofErr w:type="spellStart"/>
      <w:r w:rsidR="00E37FFB" w:rsidRPr="00233208">
        <w:rPr>
          <w:rStyle w:val="c4"/>
          <w:sz w:val="28"/>
          <w:szCs w:val="28"/>
        </w:rPr>
        <w:t>КИМы</w:t>
      </w:r>
      <w:proofErr w:type="spellEnd"/>
      <w:r w:rsidR="00E37FFB" w:rsidRPr="00233208">
        <w:rPr>
          <w:rStyle w:val="c4"/>
          <w:sz w:val="28"/>
          <w:szCs w:val="28"/>
        </w:rPr>
        <w:t xml:space="preserve"> способствуют  развитию самостоятельности учащихся специальной коррекционной школы на уроках трудового обучения, их познавательной сферы и навыков практической деятельности.</w:t>
      </w:r>
    </w:p>
    <w:p w:rsidR="009A49D4" w:rsidRPr="00233208" w:rsidRDefault="009A49D4" w:rsidP="00233208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208">
        <w:rPr>
          <w:rFonts w:ascii="Times New Roman" w:hAnsi="Times New Roman" w:cs="Times New Roman"/>
          <w:sz w:val="28"/>
          <w:szCs w:val="28"/>
        </w:rPr>
        <w:t xml:space="preserve">Учителем производственного обучения Мартыновой Е.И. сформирован пакет диагностического инструментария для проведения  педагогической диагностики развития школьников на уроках цветоводства и декоративного садоводства по показателям учебной деятельности. В него входит </w:t>
      </w:r>
      <w:r w:rsidRPr="00233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олнение предметной диагностической карты на уроках «Цветоводство и декоративное садоводство».  Каждая позиция Карты оценивается учителем с помощью специально разработанных анкет, по наблюдению за действиями школьников на практических занятиях, по ответам учеников на уроках, согласно результатам самостоятельно выполненных работ школьников на учебно-опытном участке и в классе, в беседах с учениками, учителями-предметниками и родителями.</w:t>
      </w:r>
    </w:p>
    <w:p w:rsidR="009A49D4" w:rsidRDefault="009A49D4" w:rsidP="00233208">
      <w:pPr>
        <w:tabs>
          <w:tab w:val="left" w:pos="19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3208" w:rsidRDefault="00233208" w:rsidP="00233208">
      <w:pPr>
        <w:tabs>
          <w:tab w:val="left" w:pos="19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3208" w:rsidRDefault="00233208" w:rsidP="00233208">
      <w:pPr>
        <w:tabs>
          <w:tab w:val="left" w:pos="19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3208" w:rsidRDefault="00233208" w:rsidP="00233208">
      <w:pPr>
        <w:tabs>
          <w:tab w:val="left" w:pos="19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3208" w:rsidRDefault="00233208" w:rsidP="00233208">
      <w:pPr>
        <w:tabs>
          <w:tab w:val="left" w:pos="19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3208" w:rsidRPr="00233208" w:rsidRDefault="00B840AF" w:rsidP="00233208">
      <w:pPr>
        <w:pStyle w:val="a5"/>
        <w:numPr>
          <w:ilvl w:val="0"/>
          <w:numId w:val="2"/>
        </w:numPr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332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пробация и диссеминация результатов деятельности КИП в образовательных организациях Краснодарского края </w:t>
      </w:r>
    </w:p>
    <w:p w:rsidR="00B840AF" w:rsidRDefault="00B840AF" w:rsidP="00233208">
      <w:pPr>
        <w:pStyle w:val="a5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208">
        <w:rPr>
          <w:rFonts w:ascii="Times New Roman" w:hAnsi="Times New Roman" w:cs="Times New Roman"/>
          <w:b/>
          <w:sz w:val="28"/>
          <w:szCs w:val="28"/>
        </w:rPr>
        <w:t>на основе  сетевого взаимодействия</w:t>
      </w:r>
    </w:p>
    <w:p w:rsidR="00B64C5E" w:rsidRDefault="00B64C5E" w:rsidP="006C57AC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C5E">
        <w:rPr>
          <w:rFonts w:ascii="Times New Roman" w:hAnsi="Times New Roman" w:cs="Times New Roman"/>
          <w:sz w:val="28"/>
          <w:szCs w:val="28"/>
        </w:rPr>
        <w:t xml:space="preserve">Опыт педагогов школы-интерната по реализации инновационного </w:t>
      </w:r>
      <w:r w:rsidR="0012659B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>представлен на сайтах педагогических сообществ и в печатных изданиях.</w:t>
      </w:r>
    </w:p>
    <w:p w:rsidR="00B64C5E" w:rsidRPr="00F81619" w:rsidRDefault="00B64C5E" w:rsidP="006C57AC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новационный опыт представлен в печатном издании </w:t>
      </w:r>
      <w:r w:rsidR="005F3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едагогический вестник Кубани» №1/2020</w:t>
      </w:r>
      <w:r w:rsidRPr="0023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3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я </w:t>
      </w:r>
      <w:proofErr w:type="spellStart"/>
      <w:r w:rsidRPr="0023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ко</w:t>
      </w:r>
      <w:proofErr w:type="spellEnd"/>
      <w:r w:rsidRPr="0023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 </w:t>
      </w:r>
      <w:r w:rsidR="005F3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е: </w:t>
      </w:r>
      <w:r w:rsidRPr="0023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циально-трудовая адаптация и интеграция в общество обучающихся с интеллектуальными нарушениями»</w:t>
      </w:r>
      <w:r w:rsidR="005F3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татья учителей сельскохозяйственного обучения  Назаровой Н.Е. и </w:t>
      </w:r>
      <w:proofErr w:type="spellStart"/>
      <w:r w:rsidR="005F3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рижкиной</w:t>
      </w:r>
      <w:proofErr w:type="spellEnd"/>
      <w:r w:rsidR="005F3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В.  по теме инновационной площадки  представлена в сборнике статей  международной педагогической дистанционной конференции «Педагогика и образование», часть 4 август 2020 года. Работа  учителя Мартыновой А.А.</w:t>
      </w:r>
      <w:r w:rsidR="0012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F3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е </w:t>
      </w:r>
      <w:r w:rsidR="0012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новационного проекта, размещена в цифровом </w:t>
      </w:r>
      <w:proofErr w:type="spellStart"/>
      <w:r w:rsidR="0012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зитории</w:t>
      </w:r>
      <w:proofErr w:type="spellEnd"/>
      <w:r w:rsidR="0012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жного Федерального Университета в 2020 году.</w:t>
      </w:r>
    </w:p>
    <w:p w:rsidR="003B5590" w:rsidRDefault="00D72B10" w:rsidP="00233208">
      <w:pPr>
        <w:pStyle w:val="a5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3208">
        <w:rPr>
          <w:rFonts w:ascii="Times New Roman" w:hAnsi="Times New Roman" w:cs="Times New Roman"/>
          <w:sz w:val="28"/>
          <w:szCs w:val="28"/>
        </w:rPr>
        <w:t xml:space="preserve">30 января 2020 года </w:t>
      </w:r>
      <w:r w:rsidR="00176277" w:rsidRPr="00233208">
        <w:rPr>
          <w:rFonts w:ascii="Times New Roman" w:hAnsi="Times New Roman" w:cs="Times New Roman"/>
          <w:sz w:val="28"/>
          <w:szCs w:val="28"/>
        </w:rPr>
        <w:t>в ГБОУ КК Институт развития образования состоялся семинар на тему «</w:t>
      </w:r>
      <w:r w:rsidR="003F590E" w:rsidRPr="00233208">
        <w:rPr>
          <w:rFonts w:ascii="Times New Roman" w:hAnsi="Times New Roman" w:cs="Times New Roman"/>
          <w:sz w:val="28"/>
          <w:szCs w:val="28"/>
        </w:rPr>
        <w:t>О</w:t>
      </w:r>
      <w:r w:rsidR="00176277" w:rsidRPr="00233208">
        <w:rPr>
          <w:rFonts w:ascii="Times New Roman" w:hAnsi="Times New Roman" w:cs="Times New Roman"/>
          <w:sz w:val="28"/>
          <w:szCs w:val="28"/>
        </w:rPr>
        <w:t>собенности организация и осуществления профессиональной ориентации и профессионально-трудового обучения лиц с ограниченными возможностями здоровья в общеобразовательной организации». В работе семинара приняли участия учитель технологии Назарова Н.Е. и заместитель директора по УВР Толстых О.А., которые выступили с докладом «Модернизация трудовых профилей в специальной (коррекционной) школе – успешная социализация учащихся с нарушением интеллекта»</w:t>
      </w:r>
      <w:r w:rsidR="00D84C1E" w:rsidRPr="00233208">
        <w:rPr>
          <w:rFonts w:ascii="Times New Roman" w:hAnsi="Times New Roman" w:cs="Times New Roman"/>
          <w:sz w:val="28"/>
          <w:szCs w:val="28"/>
        </w:rPr>
        <w:t xml:space="preserve">. </w:t>
      </w:r>
      <w:r w:rsidR="0046040C" w:rsidRPr="002332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ой целью семинара являлась трансляция опыта по созданию условий для успешной социализации обучающихся с ограниченными возможностями здоровья через совершенствование </w:t>
      </w:r>
      <w:r w:rsidR="003B5590" w:rsidRPr="002332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утренней системы трудового обучения и воспитания. </w:t>
      </w:r>
    </w:p>
    <w:p w:rsidR="00551AB2" w:rsidRPr="00BC07C3" w:rsidRDefault="00551AB2" w:rsidP="00233208">
      <w:pPr>
        <w:pStyle w:val="a5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7 августа 2020 года заместитель директора по УВР Толстых О.А. приняла участие в августовском совещании педагогической общественности, где выступила с докладом по теме «Современные подходы к организации обучения и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оспитани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учающихся с ограниченными возможностями здоровья»</w:t>
      </w:r>
      <w:r w:rsidR="00BC07C3">
        <w:rPr>
          <w:rFonts w:ascii="Times New Roman" w:eastAsia="Calibri" w:hAnsi="Times New Roman" w:cs="Times New Roman"/>
          <w:sz w:val="28"/>
          <w:szCs w:val="28"/>
          <w:lang w:eastAsia="ru-RU"/>
        </w:rPr>
        <w:t>, она рассказала об опыте работы учреждения с детьми с ОВЗ,</w:t>
      </w:r>
      <w:r w:rsidR="00BC07C3" w:rsidRPr="00BC07C3">
        <w:rPr>
          <w:rFonts w:ascii="Arial" w:hAnsi="Arial" w:cs="Arial"/>
          <w:color w:val="2E2E2E"/>
          <w:sz w:val="18"/>
          <w:szCs w:val="18"/>
          <w:shd w:val="clear" w:color="auto" w:fill="FFFFFF"/>
        </w:rPr>
        <w:t xml:space="preserve"> </w:t>
      </w:r>
      <w:r w:rsidR="00BC07C3">
        <w:rPr>
          <w:rFonts w:ascii="Arial" w:hAnsi="Arial" w:cs="Arial"/>
          <w:color w:val="2E2E2E"/>
          <w:sz w:val="18"/>
          <w:szCs w:val="18"/>
          <w:shd w:val="clear" w:color="auto" w:fill="FFFFFF"/>
        </w:rPr>
        <w:t> </w:t>
      </w:r>
      <w:r w:rsidR="00BC07C3" w:rsidRPr="00BC07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 том, как в рамках </w:t>
      </w:r>
      <w:bookmarkStart w:id="0" w:name="_GoBack"/>
      <w:bookmarkEnd w:id="0"/>
      <w:r w:rsidR="00BC07C3" w:rsidRPr="00BC07C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раевой инновационной площадки реализовывается </w:t>
      </w:r>
      <w:r w:rsidR="00BC07C3" w:rsidRPr="00BC07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дернизация трудовых профилей </w:t>
      </w:r>
      <w:r w:rsidR="00BC07C3" w:rsidRPr="00BC07C3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 распространение лучших педагогических и управленческих практик.</w:t>
      </w:r>
    </w:p>
    <w:p w:rsidR="00A01EEE" w:rsidRPr="00A01EEE" w:rsidRDefault="003B5590" w:rsidP="00F03917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208">
        <w:rPr>
          <w:rFonts w:ascii="Times New Roman" w:hAnsi="Times New Roman" w:cs="Times New Roman"/>
          <w:sz w:val="28"/>
          <w:szCs w:val="28"/>
        </w:rPr>
        <w:t xml:space="preserve">Одной из форм </w:t>
      </w:r>
      <w:proofErr w:type="gramStart"/>
      <w:r w:rsidRPr="00233208">
        <w:rPr>
          <w:rFonts w:ascii="Times New Roman" w:hAnsi="Times New Roman" w:cs="Times New Roman"/>
          <w:sz w:val="28"/>
          <w:szCs w:val="28"/>
        </w:rPr>
        <w:t xml:space="preserve">распространения опыта реализации </w:t>
      </w:r>
      <w:r w:rsidR="00235320" w:rsidRPr="00233208">
        <w:rPr>
          <w:rFonts w:ascii="Times New Roman" w:hAnsi="Times New Roman" w:cs="Times New Roman"/>
          <w:sz w:val="28"/>
          <w:szCs w:val="28"/>
        </w:rPr>
        <w:t xml:space="preserve"> деятельности краевой инновационной площадки</w:t>
      </w:r>
      <w:proofErr w:type="gramEnd"/>
      <w:r w:rsidR="00235320" w:rsidRPr="00233208">
        <w:rPr>
          <w:rFonts w:ascii="Times New Roman" w:hAnsi="Times New Roman" w:cs="Times New Roman"/>
          <w:sz w:val="28"/>
          <w:szCs w:val="28"/>
        </w:rPr>
        <w:t xml:space="preserve"> </w:t>
      </w:r>
      <w:r w:rsidR="00395558" w:rsidRPr="00233208">
        <w:rPr>
          <w:rFonts w:ascii="Times New Roman" w:hAnsi="Times New Roman" w:cs="Times New Roman"/>
          <w:sz w:val="28"/>
          <w:szCs w:val="28"/>
        </w:rPr>
        <w:t>в 20</w:t>
      </w:r>
      <w:r w:rsidR="00B64C5E">
        <w:rPr>
          <w:rFonts w:ascii="Times New Roman" w:hAnsi="Times New Roman" w:cs="Times New Roman"/>
          <w:sz w:val="28"/>
          <w:szCs w:val="28"/>
        </w:rPr>
        <w:t>20</w:t>
      </w:r>
      <w:r w:rsidR="00395558" w:rsidRPr="00233208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233208">
        <w:rPr>
          <w:rFonts w:ascii="Times New Roman" w:hAnsi="Times New Roman" w:cs="Times New Roman"/>
          <w:sz w:val="28"/>
          <w:szCs w:val="28"/>
        </w:rPr>
        <w:t xml:space="preserve"> являются </w:t>
      </w:r>
      <w:proofErr w:type="spellStart"/>
      <w:r w:rsidRPr="00233208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233208">
        <w:rPr>
          <w:rFonts w:ascii="Times New Roman" w:hAnsi="Times New Roman" w:cs="Times New Roman"/>
          <w:sz w:val="28"/>
          <w:szCs w:val="28"/>
        </w:rPr>
        <w:t>.</w:t>
      </w:r>
      <w:r w:rsidR="00235320" w:rsidRPr="00233208">
        <w:rPr>
          <w:rFonts w:ascii="Times New Roman" w:hAnsi="Times New Roman" w:cs="Times New Roman"/>
          <w:sz w:val="28"/>
          <w:szCs w:val="28"/>
        </w:rPr>
        <w:t xml:space="preserve"> </w:t>
      </w:r>
      <w:r w:rsidR="00B64C5E">
        <w:rPr>
          <w:rFonts w:ascii="Times New Roman" w:hAnsi="Times New Roman" w:cs="Times New Roman"/>
          <w:sz w:val="28"/>
          <w:szCs w:val="28"/>
        </w:rPr>
        <w:t xml:space="preserve"> </w:t>
      </w:r>
      <w:r w:rsidR="00235320" w:rsidRPr="00233208">
        <w:rPr>
          <w:rFonts w:ascii="Times New Roman" w:hAnsi="Times New Roman" w:cs="Times New Roman"/>
          <w:sz w:val="28"/>
          <w:szCs w:val="28"/>
        </w:rPr>
        <w:t xml:space="preserve">28 октября 2020 года на базе ГБОУ КК Институт развития образования был проведен </w:t>
      </w:r>
      <w:proofErr w:type="spellStart"/>
      <w:r w:rsidR="00235320" w:rsidRPr="00233208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="00235320" w:rsidRPr="00233208">
        <w:rPr>
          <w:rFonts w:ascii="Times New Roman" w:hAnsi="Times New Roman" w:cs="Times New Roman"/>
          <w:sz w:val="28"/>
          <w:szCs w:val="28"/>
        </w:rPr>
        <w:t xml:space="preserve">  на тему «Современные подходы к организации и осуществлению профессиональной ориентации  и профессионально-трудового обучения лиц с ограниченными </w:t>
      </w:r>
      <w:proofErr w:type="gramStart"/>
      <w:r w:rsidR="00235320" w:rsidRPr="00233208">
        <w:rPr>
          <w:rFonts w:ascii="Times New Roman" w:hAnsi="Times New Roman" w:cs="Times New Roman"/>
          <w:sz w:val="28"/>
          <w:szCs w:val="28"/>
        </w:rPr>
        <w:t>возможностями здоровья в общеобразовательной организации»,</w:t>
      </w:r>
      <w:r w:rsidR="00395558" w:rsidRPr="00233208">
        <w:rPr>
          <w:rFonts w:ascii="Times New Roman" w:hAnsi="Times New Roman" w:cs="Times New Roman"/>
          <w:sz w:val="28"/>
          <w:szCs w:val="28"/>
        </w:rPr>
        <w:t xml:space="preserve"> </w:t>
      </w:r>
      <w:r w:rsidR="00B64C5E">
        <w:rPr>
          <w:rFonts w:ascii="Times New Roman" w:hAnsi="Times New Roman" w:cs="Times New Roman"/>
          <w:sz w:val="28"/>
          <w:szCs w:val="28"/>
        </w:rPr>
        <w:t>на котором были от</w:t>
      </w:r>
      <w:r w:rsidR="00395558" w:rsidRPr="00233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жены особенности предпрофессиональной подготовки учащихся с нарушением интеллекта с учетом их проживания в условиях сельской</w:t>
      </w:r>
      <w:proofErr w:type="gramEnd"/>
      <w:r w:rsidR="00395558" w:rsidRPr="00233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тности, что определяет характер процесса их социализации и перспективы профессиональной самореализации. В  </w:t>
      </w:r>
      <w:proofErr w:type="spellStart"/>
      <w:r w:rsidR="00395558" w:rsidRPr="00233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бинаре</w:t>
      </w:r>
      <w:proofErr w:type="spellEnd"/>
      <w:r w:rsidR="00395558" w:rsidRPr="00233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яли участие заместитель директора по УВР Толстых О.А. и учитель технологии Назарова Н.Е.</w:t>
      </w:r>
      <w:r w:rsidR="005A70F4" w:rsidRPr="00233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докладом на тему «Социально - трудовая интеграции  обучающихся с ограниченными возможностями здоровья в сельской местности»</w:t>
      </w:r>
      <w:r w:rsidR="00454F07" w:rsidRPr="00233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54F07" w:rsidRPr="00233208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 </w:t>
      </w:r>
      <w:r w:rsidR="00454F07" w:rsidRPr="00233208">
        <w:rPr>
          <w:rFonts w:ascii="Times New Roman" w:hAnsi="Times New Roman" w:cs="Times New Roman"/>
          <w:sz w:val="28"/>
          <w:szCs w:val="28"/>
        </w:rPr>
        <w:t xml:space="preserve">Целью </w:t>
      </w:r>
      <w:proofErr w:type="spellStart"/>
      <w:r w:rsidR="00454F07" w:rsidRPr="00233208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="00454F07" w:rsidRPr="00233208">
        <w:rPr>
          <w:rFonts w:ascii="Times New Roman" w:hAnsi="Times New Roman" w:cs="Times New Roman"/>
          <w:sz w:val="28"/>
          <w:szCs w:val="28"/>
        </w:rPr>
        <w:t xml:space="preserve"> была трансляция опыта </w:t>
      </w:r>
      <w:r w:rsidR="00100A67" w:rsidRPr="00233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и сетевого взаимодействия с</w:t>
      </w:r>
      <w:r w:rsidR="005A70F4" w:rsidRPr="00233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4F07" w:rsidRPr="00233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ОО «Воронежский шампиньон», с которым </w:t>
      </w:r>
      <w:r w:rsidR="00A01EEE" w:rsidRPr="0023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а-интернат </w:t>
      </w:r>
      <w:r w:rsidR="00A01EEE" w:rsidRPr="00A01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ила договор о сотрудничестве, в рамках которого обучающиеся 9-10 классов</w:t>
      </w:r>
      <w:r w:rsidR="00A01EEE" w:rsidRPr="0023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1EEE" w:rsidRPr="00A01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щают предприятие, знакомятся с вакансиями, требованиями. </w:t>
      </w:r>
      <w:r w:rsidR="00A01EEE" w:rsidRPr="0023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это </w:t>
      </w:r>
      <w:r w:rsidR="00A01EEE" w:rsidRPr="00A01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ует</w:t>
      </w:r>
      <w:r w:rsidR="00A01EEE" w:rsidRPr="0023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1EEE" w:rsidRPr="00A01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ации к нуждам реальных работодателей и повышения вероятности</w:t>
      </w:r>
      <w:r w:rsidR="00A01EEE" w:rsidRPr="0023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1EEE" w:rsidRPr="00A01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устройства выпускников.</w:t>
      </w:r>
    </w:p>
    <w:p w:rsidR="003B5590" w:rsidRPr="00233208" w:rsidRDefault="00A01EEE" w:rsidP="00233208">
      <w:pPr>
        <w:pStyle w:val="a5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3208">
        <w:rPr>
          <w:rFonts w:ascii="Times New Roman" w:eastAsia="Calibri" w:hAnsi="Times New Roman" w:cs="Times New Roman"/>
          <w:sz w:val="28"/>
          <w:szCs w:val="28"/>
          <w:lang w:eastAsia="ru-RU"/>
        </w:rPr>
        <w:t>На протяжении многих лет выстраиваются социально-партнерские отношения с сельскохозяйственными предприятиями района, индивидуальными  предпринимателями, занимающимися выращиванием цветочных и садовых культур. Постоянно  анализируются потребности рынка труда, возможности и доступность профессионального образования.</w:t>
      </w:r>
    </w:p>
    <w:p w:rsidR="003F590E" w:rsidRPr="00233208" w:rsidRDefault="00B93685" w:rsidP="00F03917">
      <w:pPr>
        <w:pStyle w:val="a5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3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сетевого взаимодействия заключен договор о сотрудничестве</w:t>
      </w:r>
      <w:r w:rsidR="00A01EEE" w:rsidRPr="00233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33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овместной деятельности с муниципальным бюджетным учреждением дополнительного образования детская школа иску</w:t>
      </w:r>
      <w:proofErr w:type="gramStart"/>
      <w:r w:rsidRPr="00233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тв ст</w:t>
      </w:r>
      <w:proofErr w:type="gramEnd"/>
      <w:r w:rsidRPr="00233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ицы Октябрьской МО </w:t>
      </w:r>
      <w:r w:rsidRPr="00233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Крыловский района, с целью обеспечения эффективной внеурочной занятости обучающихся школы-интерната </w:t>
      </w:r>
      <w:proofErr w:type="spellStart"/>
      <w:r w:rsidRPr="00233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-цы</w:t>
      </w:r>
      <w:proofErr w:type="spellEnd"/>
      <w:r w:rsidRPr="00233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ыловской.</w:t>
      </w:r>
    </w:p>
    <w:p w:rsidR="00B93685" w:rsidRPr="00233208" w:rsidRDefault="003F590E" w:rsidP="006C57A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208">
        <w:rPr>
          <w:rFonts w:ascii="Times New Roman" w:hAnsi="Times New Roman" w:cs="Times New Roman"/>
          <w:sz w:val="28"/>
          <w:szCs w:val="28"/>
        </w:rPr>
        <w:t xml:space="preserve">С 7 по 11 декабря в школе проводилась ежегодная  предметная неделя трудового обучения. В  запланированных мероприятиях принимают участие учащиеся 5-9 классов. В начале недели педагогами трудового обучения была организована олимпиада по профилям: швейное и столярное дело, сельскохозяйственный труд, цветоводство и декоративное садоводство. </w:t>
      </w:r>
    </w:p>
    <w:p w:rsidR="0046040C" w:rsidRPr="00233208" w:rsidRDefault="0046040C" w:rsidP="002332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6040C" w:rsidRPr="00233208" w:rsidSect="002961DD">
      <w:footerReference w:type="default" r:id="rId14"/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043" w:rsidRDefault="006C6043" w:rsidP="00D84EF9">
      <w:pPr>
        <w:spacing w:after="0" w:line="240" w:lineRule="auto"/>
      </w:pPr>
      <w:r>
        <w:separator/>
      </w:r>
    </w:p>
  </w:endnote>
  <w:endnote w:type="continuationSeparator" w:id="0">
    <w:p w:rsidR="006C6043" w:rsidRDefault="006C6043" w:rsidP="00D84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9284"/>
      <w:docPartObj>
        <w:docPartGallery w:val="Page Numbers (Bottom of Page)"/>
        <w:docPartUnique/>
      </w:docPartObj>
    </w:sdtPr>
    <w:sdtEndPr/>
    <w:sdtContent>
      <w:p w:rsidR="00D84EF9" w:rsidRDefault="00B253D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7C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84EF9" w:rsidRDefault="00D84EF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043" w:rsidRDefault="006C6043" w:rsidP="00D84EF9">
      <w:pPr>
        <w:spacing w:after="0" w:line="240" w:lineRule="auto"/>
      </w:pPr>
      <w:r>
        <w:separator/>
      </w:r>
    </w:p>
  </w:footnote>
  <w:footnote w:type="continuationSeparator" w:id="0">
    <w:p w:rsidR="006C6043" w:rsidRDefault="006C6043" w:rsidP="00D84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214F3"/>
    <w:multiLevelType w:val="hybridMultilevel"/>
    <w:tmpl w:val="C4069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16883"/>
    <w:multiLevelType w:val="hybridMultilevel"/>
    <w:tmpl w:val="5E90144A"/>
    <w:lvl w:ilvl="0" w:tplc="5C5EFE5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50A4F74"/>
    <w:multiLevelType w:val="hybridMultilevel"/>
    <w:tmpl w:val="FAEA7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C26925"/>
    <w:multiLevelType w:val="hybridMultilevel"/>
    <w:tmpl w:val="E0AA9162"/>
    <w:lvl w:ilvl="0" w:tplc="BC8E36F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8591C"/>
    <w:multiLevelType w:val="hybridMultilevel"/>
    <w:tmpl w:val="12C8E21E"/>
    <w:lvl w:ilvl="0" w:tplc="5CDE03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61EEB"/>
    <w:multiLevelType w:val="hybridMultilevel"/>
    <w:tmpl w:val="3350CC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D0"/>
    <w:rsid w:val="0000416E"/>
    <w:rsid w:val="0006738D"/>
    <w:rsid w:val="000D70D0"/>
    <w:rsid w:val="000F0076"/>
    <w:rsid w:val="00100A67"/>
    <w:rsid w:val="0012659B"/>
    <w:rsid w:val="00141787"/>
    <w:rsid w:val="00176277"/>
    <w:rsid w:val="001A2781"/>
    <w:rsid w:val="001C2215"/>
    <w:rsid w:val="00233208"/>
    <w:rsid w:val="00235320"/>
    <w:rsid w:val="0025258F"/>
    <w:rsid w:val="002961DD"/>
    <w:rsid w:val="00347CAC"/>
    <w:rsid w:val="00393CCD"/>
    <w:rsid w:val="00395558"/>
    <w:rsid w:val="003B31A9"/>
    <w:rsid w:val="003B5590"/>
    <w:rsid w:val="003F590E"/>
    <w:rsid w:val="00454F07"/>
    <w:rsid w:val="0046040C"/>
    <w:rsid w:val="004825B1"/>
    <w:rsid w:val="004B6A9A"/>
    <w:rsid w:val="004E77B1"/>
    <w:rsid w:val="00514AF2"/>
    <w:rsid w:val="00551AB2"/>
    <w:rsid w:val="005A70F4"/>
    <w:rsid w:val="005D394B"/>
    <w:rsid w:val="005D5AAC"/>
    <w:rsid w:val="005F306A"/>
    <w:rsid w:val="006123F5"/>
    <w:rsid w:val="00622C96"/>
    <w:rsid w:val="00666E74"/>
    <w:rsid w:val="00697EDA"/>
    <w:rsid w:val="006C57AC"/>
    <w:rsid w:val="006C6043"/>
    <w:rsid w:val="006E23B4"/>
    <w:rsid w:val="00754959"/>
    <w:rsid w:val="00793C1D"/>
    <w:rsid w:val="00826626"/>
    <w:rsid w:val="008D106A"/>
    <w:rsid w:val="009145F7"/>
    <w:rsid w:val="00976C79"/>
    <w:rsid w:val="009A49D4"/>
    <w:rsid w:val="009F4815"/>
    <w:rsid w:val="00A01EEE"/>
    <w:rsid w:val="00A11D02"/>
    <w:rsid w:val="00A401B6"/>
    <w:rsid w:val="00A97434"/>
    <w:rsid w:val="00AE096E"/>
    <w:rsid w:val="00B12995"/>
    <w:rsid w:val="00B253D9"/>
    <w:rsid w:val="00B6323C"/>
    <w:rsid w:val="00B64C5E"/>
    <w:rsid w:val="00B840AF"/>
    <w:rsid w:val="00B93685"/>
    <w:rsid w:val="00BB1639"/>
    <w:rsid w:val="00BB54B0"/>
    <w:rsid w:val="00BC07C3"/>
    <w:rsid w:val="00BC6BB8"/>
    <w:rsid w:val="00C6062A"/>
    <w:rsid w:val="00CA24A7"/>
    <w:rsid w:val="00D03A69"/>
    <w:rsid w:val="00D04A7D"/>
    <w:rsid w:val="00D357D7"/>
    <w:rsid w:val="00D4577B"/>
    <w:rsid w:val="00D72B10"/>
    <w:rsid w:val="00D84C1E"/>
    <w:rsid w:val="00D84EF9"/>
    <w:rsid w:val="00DD707A"/>
    <w:rsid w:val="00DE3F04"/>
    <w:rsid w:val="00E2515C"/>
    <w:rsid w:val="00E37FFB"/>
    <w:rsid w:val="00EC6E3B"/>
    <w:rsid w:val="00F03917"/>
    <w:rsid w:val="00F54831"/>
    <w:rsid w:val="00F81619"/>
    <w:rsid w:val="00F94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6040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2515C"/>
    <w:pPr>
      <w:spacing w:after="160" w:line="254" w:lineRule="auto"/>
      <w:ind w:left="720"/>
      <w:contextualSpacing/>
    </w:pPr>
  </w:style>
  <w:style w:type="paragraph" w:styleId="a6">
    <w:name w:val="No Spacing"/>
    <w:uiPriority w:val="1"/>
    <w:qFormat/>
    <w:rsid w:val="00E2515C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D84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4EF9"/>
  </w:style>
  <w:style w:type="paragraph" w:styleId="a9">
    <w:name w:val="footer"/>
    <w:basedOn w:val="a"/>
    <w:link w:val="aa"/>
    <w:uiPriority w:val="99"/>
    <w:unhideWhenUsed/>
    <w:rsid w:val="00D84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4EF9"/>
  </w:style>
  <w:style w:type="table" w:customStyle="1" w:styleId="1">
    <w:name w:val="Сетка таблицы1"/>
    <w:basedOn w:val="a1"/>
    <w:next w:val="a3"/>
    <w:uiPriority w:val="99"/>
    <w:rsid w:val="00D45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E37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37FFB"/>
  </w:style>
  <w:style w:type="paragraph" w:customStyle="1" w:styleId="c3">
    <w:name w:val="c3"/>
    <w:basedOn w:val="a"/>
    <w:rsid w:val="00E37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9A4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C2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C2215"/>
  </w:style>
  <w:style w:type="paragraph" w:styleId="ac">
    <w:name w:val="Balloon Text"/>
    <w:basedOn w:val="a"/>
    <w:link w:val="ad"/>
    <w:uiPriority w:val="99"/>
    <w:semiHidden/>
    <w:unhideWhenUsed/>
    <w:rsid w:val="00395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55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6040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2515C"/>
    <w:pPr>
      <w:spacing w:after="160" w:line="254" w:lineRule="auto"/>
      <w:ind w:left="720"/>
      <w:contextualSpacing/>
    </w:pPr>
  </w:style>
  <w:style w:type="paragraph" w:styleId="a6">
    <w:name w:val="No Spacing"/>
    <w:uiPriority w:val="1"/>
    <w:qFormat/>
    <w:rsid w:val="00E2515C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D84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4EF9"/>
  </w:style>
  <w:style w:type="paragraph" w:styleId="a9">
    <w:name w:val="footer"/>
    <w:basedOn w:val="a"/>
    <w:link w:val="aa"/>
    <w:uiPriority w:val="99"/>
    <w:unhideWhenUsed/>
    <w:rsid w:val="00D84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4EF9"/>
  </w:style>
  <w:style w:type="table" w:customStyle="1" w:styleId="1">
    <w:name w:val="Сетка таблицы1"/>
    <w:basedOn w:val="a1"/>
    <w:next w:val="a3"/>
    <w:uiPriority w:val="99"/>
    <w:rsid w:val="00D45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E37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37FFB"/>
  </w:style>
  <w:style w:type="paragraph" w:customStyle="1" w:styleId="c3">
    <w:name w:val="c3"/>
    <w:basedOn w:val="a"/>
    <w:rsid w:val="00E37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9A4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C2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C2215"/>
  </w:style>
  <w:style w:type="paragraph" w:styleId="ac">
    <w:name w:val="Balloon Text"/>
    <w:basedOn w:val="a"/>
    <w:link w:val="ad"/>
    <w:uiPriority w:val="99"/>
    <w:semiHidden/>
    <w:unhideWhenUsed/>
    <w:rsid w:val="00395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55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atkril.ru/item/28573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atkri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uliya-dubina@yandex.ru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1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1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ая степень социализированности обучающихс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8 класс </c:v>
                </c:pt>
                <c:pt idx="1">
                  <c:v>9 класс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1</c:v>
                </c:pt>
                <c:pt idx="1">
                  <c:v>0.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 степень развития социальных качеств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8 класс </c:v>
                </c:pt>
                <c:pt idx="1">
                  <c:v>9 класс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46</c:v>
                </c:pt>
                <c:pt idx="1">
                  <c:v>0.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 социальной адаптации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8 класс </c:v>
                </c:pt>
                <c:pt idx="1">
                  <c:v>9 класс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23</c:v>
                </c:pt>
                <c:pt idx="1">
                  <c:v>0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83734528"/>
        <c:axId val="83736064"/>
        <c:axId val="0"/>
      </c:bar3DChart>
      <c:catAx>
        <c:axId val="83734528"/>
        <c:scaling>
          <c:orientation val="minMax"/>
        </c:scaling>
        <c:delete val="0"/>
        <c:axPos val="b"/>
        <c:majorTickMark val="out"/>
        <c:minorTickMark val="none"/>
        <c:tickLblPos val="nextTo"/>
        <c:crossAx val="83736064"/>
        <c:crosses val="autoZero"/>
        <c:auto val="1"/>
        <c:lblAlgn val="ctr"/>
        <c:lblOffset val="100"/>
        <c:noMultiLvlLbl val="0"/>
      </c:catAx>
      <c:valAx>
        <c:axId val="837360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373452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олжили обучение в  ОУ НПО,СПО 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8-2019 уч.год            23 выпускника</c:v>
                </c:pt>
                <c:pt idx="1">
                  <c:v>2019-2020 уч.год        28 выпускников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должили обучение в 10 классе ГКОУ КК школы-интерната ст-цы Крыловско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8-2019 уч.год            23 выпускника</c:v>
                </c:pt>
                <c:pt idx="1">
                  <c:v>2019-2020 уч.год        28 выпускников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</c:v>
                </c:pt>
                <c:pt idx="1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рудоустроен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8-2019 уч.год            23 выпускника</c:v>
                </c:pt>
                <c:pt idx="1">
                  <c:v>2019-2020 уч.год        28 выпускников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</c:v>
                </c:pt>
                <c:pt idx="1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трудоустроенны по причин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8-2019 уч.год            23 выпускника</c:v>
                </c:pt>
                <c:pt idx="1">
                  <c:v>2019-2020 уч.год        28 выпускников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5</c:v>
                </c:pt>
                <c:pt idx="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769600"/>
        <c:axId val="83813120"/>
      </c:barChart>
      <c:catAx>
        <c:axId val="83769600"/>
        <c:scaling>
          <c:orientation val="minMax"/>
        </c:scaling>
        <c:delete val="0"/>
        <c:axPos val="b"/>
        <c:majorTickMark val="out"/>
        <c:minorTickMark val="none"/>
        <c:tickLblPos val="nextTo"/>
        <c:crossAx val="83813120"/>
        <c:crosses val="autoZero"/>
        <c:auto val="1"/>
        <c:lblAlgn val="ctr"/>
        <c:lblOffset val="100"/>
        <c:noMultiLvlLbl val="0"/>
      </c:catAx>
      <c:valAx>
        <c:axId val="83813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376960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936A2-ABE5-4515-A68F-3E890BB6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2998</Words>
  <Characters>1709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nternat09</cp:lastModifiedBy>
  <cp:revision>5</cp:revision>
  <cp:lastPrinted>2020-12-30T05:51:00Z</cp:lastPrinted>
  <dcterms:created xsi:type="dcterms:W3CDTF">2020-12-30T06:28:00Z</dcterms:created>
  <dcterms:modified xsi:type="dcterms:W3CDTF">2021-01-11T08:13:00Z</dcterms:modified>
</cp:coreProperties>
</file>